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2099636" w:rsidR="0062790E" w:rsidRPr="002C696A" w:rsidRDefault="007E6F98" w:rsidP="16771F82">
      <w:pPr>
        <w:pStyle w:val="Ttulo"/>
        <w:rPr>
          <w:rFonts w:ascii="Cascadia Mono" w:hAnsi="Cascadia Mono" w:cs="Cascadia Mono"/>
          <w:b/>
          <w:color w:val="0D0D0D" w:themeColor="text1" w:themeTint="F2"/>
          <w:sz w:val="72"/>
          <w:szCs w:val="72"/>
        </w:rPr>
      </w:pPr>
      <w:r w:rsidRPr="002C696A">
        <w:rPr>
          <w:rFonts w:ascii="Cascadia Mono" w:hAnsi="Cascadia Mono" w:cs="Cascadia Mono"/>
          <w:noProof/>
          <w:color w:val="222A35" w:themeColor="text2" w:themeShade="80"/>
          <w:sz w:val="56"/>
          <w:szCs w:val="56"/>
        </w:rPr>
        <w:drawing>
          <wp:anchor distT="0" distB="0" distL="114300" distR="114300" simplePos="0" relativeHeight="251658241" behindDoc="1" locked="0" layoutInCell="1" allowOverlap="1" wp14:anchorId="4C499B9F" wp14:editId="283B1F45">
            <wp:simplePos x="0" y="0"/>
            <wp:positionH relativeFrom="column">
              <wp:posOffset>-1419225</wp:posOffset>
            </wp:positionH>
            <wp:positionV relativeFrom="paragraph">
              <wp:posOffset>-1654175</wp:posOffset>
            </wp:positionV>
            <wp:extent cx="11820524" cy="15616468"/>
            <wp:effectExtent l="0" t="0" r="0" b="5080"/>
            <wp:wrapNone/>
            <wp:docPr id="28" name="Imagen 2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524" cy="156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BC" w:rsidRPr="002C696A">
        <w:rPr>
          <w:rFonts w:ascii="Cascadia Mono" w:hAnsi="Cascadia Mono" w:cs="Cascadia Mono"/>
          <w:b/>
          <w:color w:val="222A35" w:themeColor="text2" w:themeShade="80"/>
          <w:sz w:val="96"/>
          <w:szCs w:val="96"/>
        </w:rPr>
        <w:t>MINERÍA PRÁCTICA 01</w:t>
      </w:r>
    </w:p>
    <w:p w14:paraId="341594B6" w14:textId="58ED7CE8" w:rsidR="16771F82" w:rsidRDefault="002E59BC" w:rsidP="16771F82">
      <w:pPr>
        <w:pStyle w:val="Ttulo"/>
        <w:spacing w:after="240"/>
        <w:rPr>
          <w:rFonts w:ascii="Calibri Light" w:hAnsi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2F711" wp14:editId="71DAEE86">
                <wp:simplePos x="0" y="0"/>
                <wp:positionH relativeFrom="column">
                  <wp:posOffset>3019425</wp:posOffset>
                </wp:positionH>
                <wp:positionV relativeFrom="margin">
                  <wp:posOffset>8177530</wp:posOffset>
                </wp:positionV>
                <wp:extent cx="2990850" cy="8953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CF30" w14:textId="777C20CC" w:rsidR="002E59BC" w:rsidRPr="00A45281" w:rsidRDefault="00F31FC7" w:rsidP="00A45281">
                            <w:pPr>
                              <w:jc w:val="right"/>
                              <w:rPr>
                                <w:rFonts w:ascii="Cascadia Code ExtraLight" w:hAnsi="Cascadia Code ExtraLight" w:cs="Cascadia Code ExtraLight"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A45281">
                              <w:rPr>
                                <w:rFonts w:ascii="Cascadia Code ExtraLight" w:hAnsi="Cascadia Code ExtraLight" w:cs="Cascadia Code ExtraLight"/>
                                <w:color w:val="222A35" w:themeColor="text2" w:themeShade="80"/>
                                <w:sz w:val="36"/>
                                <w:szCs w:val="36"/>
                              </w:rPr>
                              <w:t>PABLO SIMÓN SAINZ</w:t>
                            </w:r>
                          </w:p>
                          <w:p w14:paraId="69E332B0" w14:textId="18EF3A3D" w:rsidR="00F31FC7" w:rsidRPr="00A45281" w:rsidRDefault="00F31FC7" w:rsidP="00A45281">
                            <w:pPr>
                              <w:jc w:val="right"/>
                              <w:rPr>
                                <w:rFonts w:ascii="Cascadia Code ExtraLight" w:hAnsi="Cascadia Code ExtraLight" w:cs="Cascadia Code ExtraLight"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A45281">
                              <w:rPr>
                                <w:rFonts w:ascii="Cascadia Code ExtraLight" w:hAnsi="Cascadia Code ExtraLight" w:cs="Cascadia Code ExtraLight"/>
                                <w:color w:val="222A35" w:themeColor="text2" w:themeShade="80"/>
                                <w:sz w:val="36"/>
                                <w:szCs w:val="36"/>
                              </w:rPr>
                              <w:t>IVÁN RUIZ GÁZ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F71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37.75pt;margin-top:643.9pt;width:235.5pt;height:7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" filled="f" stroked="f" strokeweight=".5pt">
                <v:textbox>
                  <w:txbxContent>
                    <w:p w14:paraId="3D6ECF30" w14:textId="777C20CC" w:rsidR="002E59BC" w:rsidRPr="00A45281" w:rsidRDefault="00F31FC7" w:rsidP="00A45281">
                      <w:pPr>
                        <w:jc w:val="right"/>
                        <w:rPr>
                          <w:rFonts w:ascii="Cascadia Code ExtraLight" w:hAnsi="Cascadia Code ExtraLight" w:cs="Cascadia Code ExtraLight"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A45281">
                        <w:rPr>
                          <w:rFonts w:ascii="Cascadia Code ExtraLight" w:hAnsi="Cascadia Code ExtraLight" w:cs="Cascadia Code ExtraLight"/>
                          <w:color w:val="222A35" w:themeColor="text2" w:themeShade="80"/>
                          <w:sz w:val="36"/>
                          <w:szCs w:val="36"/>
                        </w:rPr>
                        <w:t>PABLO SIMÓN SAINZ</w:t>
                      </w:r>
                    </w:p>
                    <w:p w14:paraId="69E332B0" w14:textId="18EF3A3D" w:rsidR="00F31FC7" w:rsidRPr="00A45281" w:rsidRDefault="00F31FC7" w:rsidP="00A45281">
                      <w:pPr>
                        <w:jc w:val="right"/>
                        <w:rPr>
                          <w:rFonts w:ascii="Cascadia Code ExtraLight" w:hAnsi="Cascadia Code ExtraLight" w:cs="Cascadia Code ExtraLight"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A45281">
                        <w:rPr>
                          <w:rFonts w:ascii="Cascadia Code ExtraLight" w:hAnsi="Cascadia Code ExtraLight" w:cs="Cascadia Code ExtraLight"/>
                          <w:color w:val="222A35" w:themeColor="text2" w:themeShade="80"/>
                          <w:sz w:val="36"/>
                          <w:szCs w:val="36"/>
                        </w:rPr>
                        <w:t>IVÁN RUIZ GÁZQUE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16771F82">
        <w:br w:type="page"/>
      </w:r>
      <w:r w:rsidR="16771F82" w:rsidRPr="16771F82">
        <w:rPr>
          <w:sz w:val="32"/>
          <w:szCs w:val="32"/>
        </w:rPr>
        <w:lastRenderedPageBreak/>
        <w:t>Índice</w:t>
      </w:r>
    </w:p>
    <w:sdt>
      <w:sdtPr>
        <w:id w:val="1977257413"/>
        <w:docPartObj>
          <w:docPartGallery w:val="Table of Contents"/>
          <w:docPartUnique/>
        </w:docPartObj>
      </w:sdtPr>
      <w:sdtEndPr/>
      <w:sdtContent>
        <w:p w14:paraId="02534B1F" w14:textId="3FF57E5F" w:rsidR="00407443" w:rsidRDefault="00407443">
          <w:pPr>
            <w:pStyle w:val="TDC1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0180743" w:history="1">
            <w:r w:rsidRPr="00CE377D">
              <w:rPr>
                <w:rStyle w:val="Hipervnculo"/>
                <w:noProof/>
              </w:rPr>
              <w:t>Conju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9244" w14:textId="61A3CF69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4" w:history="1">
            <w:r w:rsidRPr="00CE377D">
              <w:rPr>
                <w:rStyle w:val="Hipervnculo"/>
                <w:noProof/>
              </w:rPr>
              <w:t>Primera Fase: Adaptación para di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28C6" w14:textId="372CBA99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5" w:history="1">
            <w:r w:rsidRPr="00CE377D">
              <w:rPr>
                <w:rStyle w:val="Hipervnculo"/>
                <w:noProof/>
              </w:rPr>
              <w:t>Segunda Fase: Normalización y ajuste de 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1E41" w14:textId="30A4FD33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6" w:history="1">
            <w:r w:rsidRPr="00CE377D">
              <w:rPr>
                <w:rStyle w:val="Hipervnculo"/>
                <w:noProof/>
              </w:rPr>
              <w:t>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73C9" w14:textId="18536B07" w:rsidR="00407443" w:rsidRDefault="00407443">
          <w:pPr>
            <w:pStyle w:val="TDC1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7" w:history="1">
            <w:r w:rsidRPr="00CE377D">
              <w:rPr>
                <w:rStyle w:val="Hipervnculo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CD80" w14:textId="01D9CBAF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8" w:history="1">
            <w:r w:rsidRPr="00CE377D">
              <w:rPr>
                <w:rStyle w:val="Hipervnculo"/>
                <w:noProof/>
              </w:rPr>
              <w:t>KNIM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550F" w14:textId="706C6EEF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49" w:history="1">
            <w:r w:rsidRPr="00CE377D">
              <w:rPr>
                <w:rStyle w:val="Hipervnculo"/>
                <w:noProof/>
              </w:rPr>
              <w:t>Pyth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E4B5" w14:textId="361BAF0E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50" w:history="1">
            <w:r w:rsidRPr="00CE377D">
              <w:rPr>
                <w:rStyle w:val="Hipervnculo"/>
                <w:noProof/>
              </w:rPr>
              <w:t>K neighbours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DFCD" w14:textId="57ECF6BA" w:rsidR="00407443" w:rsidRDefault="00407443">
          <w:pPr>
            <w:pStyle w:val="TDC2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51" w:history="1">
            <w:r w:rsidRPr="00CE377D">
              <w:rPr>
                <w:rStyle w:val="Hipervnculo"/>
                <w:noProof/>
              </w:rPr>
              <w:t>Diferencia entre funciones de 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9278" w14:textId="6C22DFC2" w:rsidR="00407443" w:rsidRDefault="00407443">
          <w:pPr>
            <w:pStyle w:val="TDC1"/>
            <w:tabs>
              <w:tab w:val="right" w:leader="dot" w:pos="9016"/>
            </w:tabs>
            <w:rPr>
              <w:noProof/>
              <w:sz w:val="22"/>
              <w:szCs w:val="22"/>
              <w:lang w:eastAsia="es-ES"/>
            </w:rPr>
          </w:pPr>
          <w:hyperlink w:anchor="_Toc100180752" w:history="1">
            <w:r w:rsidRPr="00CE377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A31F" w14:textId="7B9FB4A5" w:rsidR="00FD23CC" w:rsidRDefault="00407443" w:rsidP="00407443">
          <w:pPr>
            <w:pStyle w:val="TDC1"/>
            <w:tabs>
              <w:tab w:val="right" w:leader="dot" w:pos="9016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14:paraId="64D54546" w14:textId="697AC34C" w:rsidR="00FD23CC" w:rsidRDefault="00FD23CC" w:rsidP="00FD23CC">
      <w:pPr>
        <w:pStyle w:val="TDC1"/>
        <w:tabs>
          <w:tab w:val="right" w:leader="dot" w:pos="9015"/>
        </w:tabs>
      </w:pPr>
    </w:p>
    <w:p w14:paraId="53D08AEE" w14:textId="7C766388" w:rsidR="16771F82" w:rsidRDefault="16771F82" w:rsidP="00FD23CC">
      <w:pPr>
        <w:pStyle w:val="TDC1"/>
        <w:tabs>
          <w:tab w:val="right" w:leader="dot" w:pos="9015"/>
        </w:tabs>
      </w:pPr>
      <w:r>
        <w:br w:type="page"/>
      </w:r>
      <w:r w:rsidR="69915B44" w:rsidRPr="306F3CCB">
        <w:rPr>
          <w:caps/>
          <w:color w:val="FFFFFF" w:themeColor="background1"/>
          <w:sz w:val="22"/>
          <w:szCs w:val="22"/>
        </w:rPr>
        <w:lastRenderedPageBreak/>
        <w:t>Introducción</w:t>
      </w:r>
    </w:p>
    <w:p w14:paraId="7F0511D3" w14:textId="397E75A4" w:rsidR="4ED3AD88" w:rsidRDefault="1303FD74" w:rsidP="1303FD74">
      <w:pPr>
        <w:jc w:val="both"/>
      </w:pPr>
      <w:r>
        <w:t>En esta segunda práctica haremos un estudio del modelo KNN (k nearest neighbours).</w:t>
      </w:r>
    </w:p>
    <w:p w14:paraId="01B98540" w14:textId="3CBF8F13" w:rsidR="00A2649E" w:rsidRDefault="1303FD74" w:rsidP="1303FD74">
      <w:pPr>
        <w:keepNext/>
        <w:jc w:val="both"/>
      </w:pPr>
      <w:r>
        <w:t>El dataset sobre el que trabajaremos recoge varios datos médicos, y los emplearemos para hacer una predicción sobre si el paciente padece una enfermedad cardiovascular.</w:t>
      </w:r>
    </w:p>
    <w:p w14:paraId="054DCDF9" w14:textId="2DF080A2" w:rsidR="00A2649E" w:rsidRDefault="1303FD74" w:rsidP="11284A72">
      <w:pPr>
        <w:pStyle w:val="Ttulo1"/>
      </w:pPr>
      <w:bookmarkStart w:id="0" w:name="_Toc100180743"/>
      <w:r>
        <w:t>Conjunto de datos</w:t>
      </w:r>
      <w:bookmarkEnd w:id="0"/>
    </w:p>
    <w:p w14:paraId="25BC209A" w14:textId="426EE209" w:rsidR="00A2649E" w:rsidRDefault="1303FD74" w:rsidP="1303FD74">
      <w:pPr>
        <w:jc w:val="both"/>
      </w:pPr>
      <w:r>
        <w:t>Dado que el algoritmo se basa su entrenamiento en las distancias sobre el campo de búsqueda, es importante modificar los datos para poder hacer este cálculo correctamente.</w:t>
      </w:r>
    </w:p>
    <w:p w14:paraId="32A16E12" w14:textId="232188A4" w:rsidR="00A2649E" w:rsidRDefault="6D81A23B" w:rsidP="1303FD74">
      <w:pPr>
        <w:keepNext/>
        <w:jc w:val="center"/>
      </w:pPr>
      <w:r>
        <w:rPr>
          <w:noProof/>
        </w:rPr>
        <w:drawing>
          <wp:inline distT="0" distB="0" distL="0" distR="0" wp14:anchorId="6AB50FA2" wp14:editId="60B79196">
            <wp:extent cx="2295525" cy="657225"/>
            <wp:effectExtent l="0" t="0" r="0" b="0"/>
            <wp:docPr id="566456205" name="Picture 56645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659" w14:textId="76FE381C" w:rsidR="00A2649E" w:rsidRDefault="1303FD74" w:rsidP="11284A72">
      <w:pPr>
        <w:pStyle w:val="Ttulo2"/>
        <w:rPr>
          <w:color w:val="1F3763"/>
        </w:rPr>
      </w:pPr>
      <w:bookmarkStart w:id="1" w:name="_Toc100180744"/>
      <w:r>
        <w:t>Primera Fase: Adaptación para distancias</w:t>
      </w:r>
      <w:bookmarkEnd w:id="1"/>
    </w:p>
    <w:p w14:paraId="00623508" w14:textId="78394357" w:rsidR="00A2649E" w:rsidRDefault="1303FD74" w:rsidP="11284A72">
      <w:pPr>
        <w:keepNext/>
        <w:jc w:val="both"/>
      </w:pPr>
      <w:r>
        <w:t>En este caso, hemos identificado tres escenarios en la primera fase de procesamiento de datos:</w:t>
      </w:r>
    </w:p>
    <w:p w14:paraId="3686401D" w14:textId="7476B9BB" w:rsidR="00A2649E" w:rsidRDefault="1303FD74" w:rsidP="11284A72">
      <w:pPr>
        <w:pStyle w:val="Prrafodelista"/>
        <w:keepNext/>
        <w:numPr>
          <w:ilvl w:val="0"/>
          <w:numId w:val="1"/>
        </w:numPr>
        <w:jc w:val="both"/>
      </w:pPr>
      <w:r w:rsidRPr="1303FD74">
        <w:rPr>
          <w:b/>
          <w:bCs/>
        </w:rPr>
        <w:t>Valores numéricos</w:t>
      </w:r>
      <w:r>
        <w:t>, para estos no tendremos que realizar cambios de primera mano.</w:t>
      </w:r>
    </w:p>
    <w:p w14:paraId="13DB2C7C" w14:textId="3AE37977" w:rsidR="00A2649E" w:rsidRDefault="1303FD74" w:rsidP="11284A72">
      <w:pPr>
        <w:pStyle w:val="Prrafodelista"/>
        <w:keepNext/>
        <w:numPr>
          <w:ilvl w:val="0"/>
          <w:numId w:val="1"/>
        </w:numPr>
        <w:jc w:val="both"/>
      </w:pPr>
      <w:r w:rsidRPr="1303FD74">
        <w:rPr>
          <w:b/>
          <w:bCs/>
        </w:rPr>
        <w:t>Valores categóricos</w:t>
      </w:r>
      <w:r>
        <w:t>:</w:t>
      </w:r>
    </w:p>
    <w:p w14:paraId="5FE55C38" w14:textId="746A6937" w:rsidR="00A2649E" w:rsidRDefault="1303FD74" w:rsidP="11284A72">
      <w:pPr>
        <w:pStyle w:val="Prrafodelista"/>
        <w:keepNext/>
        <w:numPr>
          <w:ilvl w:val="1"/>
          <w:numId w:val="1"/>
        </w:numPr>
        <w:jc w:val="both"/>
      </w:pPr>
      <w:r w:rsidRPr="1303FD74">
        <w:rPr>
          <w:b/>
          <w:bCs/>
        </w:rPr>
        <w:t>Con distancias internas</w:t>
      </w:r>
      <w:r>
        <w:t>, en este caso nos encontramos valores como ‘AgeCategory’, que nos encontramos con grupos de edad los cuales cada categoría tiene una distancia diferente a otra (un rango de edad pequeño estará más cerca de uno mediano que de uno grande).</w:t>
      </w:r>
    </w:p>
    <w:p w14:paraId="40D32154" w14:textId="556FF7C4" w:rsidR="00A2649E" w:rsidRDefault="1303FD74" w:rsidP="11284A72">
      <w:pPr>
        <w:keepNext/>
        <w:ind w:left="720" w:firstLine="708"/>
        <w:jc w:val="both"/>
      </w:pPr>
      <w:r>
        <w:t xml:space="preserve">En este dataset los de este tipo son solamente lineales, por lo que bastará con usar el nodo </w:t>
      </w:r>
      <w:r w:rsidR="6D81A23B">
        <w:tab/>
      </w:r>
      <w:r>
        <w:t>‘Category To Number’, para dar valores del 0 a n.</w:t>
      </w:r>
    </w:p>
    <w:p w14:paraId="2BC565EB" w14:textId="408BF4D5" w:rsidR="00A2649E" w:rsidRDefault="11284A72" w:rsidP="1303FD74">
      <w:pPr>
        <w:keepNext/>
        <w:ind w:left="720" w:firstLine="708"/>
        <w:jc w:val="center"/>
      </w:pPr>
      <w:r>
        <w:rPr>
          <w:noProof/>
        </w:rPr>
        <w:drawing>
          <wp:inline distT="0" distB="0" distL="0" distR="0" wp14:anchorId="04E5845A" wp14:editId="0FA8688F">
            <wp:extent cx="1257300" cy="590550"/>
            <wp:effectExtent l="0" t="0" r="0" b="0"/>
            <wp:docPr id="162393576" name="Picture 16239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935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2E0" w14:textId="469A8075" w:rsidR="11284A72" w:rsidRDefault="11284A72" w:rsidP="11284A72">
      <w:pPr>
        <w:keepNext/>
        <w:ind w:left="720" w:firstLine="708"/>
        <w:jc w:val="both"/>
      </w:pPr>
      <w:r>
        <w:t xml:space="preserve">Un problema que nos hemos encontrado es que hemos tenido que gestionar a parte la </w:t>
      </w:r>
      <w:r>
        <w:tab/>
        <w:t xml:space="preserve">asignación de números debido a que </w:t>
      </w:r>
      <w:r w:rsidR="6C9F8F6C">
        <w:t>KNIME</w:t>
      </w:r>
      <w:r>
        <w:t xml:space="preserve"> asigna el número en función del orden en el que </w:t>
      </w:r>
      <w:r>
        <w:tab/>
        <w:t>se va encontrando una categoría nueva.</w:t>
      </w:r>
    </w:p>
    <w:p w14:paraId="0987FBC5" w14:textId="4ADE9D9A" w:rsidR="00A2649E" w:rsidRDefault="1303FD74" w:rsidP="11284A72">
      <w:pPr>
        <w:pStyle w:val="Prrafodelista"/>
        <w:numPr>
          <w:ilvl w:val="1"/>
          <w:numId w:val="1"/>
        </w:numPr>
        <w:jc w:val="both"/>
      </w:pPr>
      <w:r w:rsidRPr="1303FD74">
        <w:rPr>
          <w:b/>
        </w:rPr>
        <w:t>Sin distancias internas</w:t>
      </w:r>
      <w:r>
        <w:t>, valores como la Raza o los de “YES”/”NO”, en un principio no tienen variaciones de distancia entre ellas, por lo que aplicaremos ‘One shoot’ mediante el nodo ‘One to Many’.</w:t>
      </w:r>
    </w:p>
    <w:p w14:paraId="1278E5B3" w14:textId="001DAE04" w:rsidR="00A2649E" w:rsidRDefault="6D81A23B" w:rsidP="1303FD74">
      <w:pPr>
        <w:ind w:left="720"/>
        <w:jc w:val="center"/>
      </w:pPr>
      <w:r>
        <w:rPr>
          <w:noProof/>
        </w:rPr>
        <w:drawing>
          <wp:inline distT="0" distB="0" distL="0" distR="0" wp14:anchorId="73AF19BA" wp14:editId="2BCB306D">
            <wp:extent cx="809625" cy="657225"/>
            <wp:effectExtent l="0" t="0" r="0" b="0"/>
            <wp:docPr id="110960429" name="Picture 11096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604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385" w14:textId="727F96EF" w:rsidR="00A2649E" w:rsidRDefault="1303FD74" w:rsidP="11284A72">
      <w:pPr>
        <w:pStyle w:val="Ttulo2"/>
        <w:rPr>
          <w:color w:val="1F3763"/>
        </w:rPr>
      </w:pPr>
      <w:bookmarkStart w:id="2" w:name="_Toc100180745"/>
      <w:r>
        <w:t>Segunda Fase: Normalización y ajuste de población</w:t>
      </w:r>
      <w:bookmarkEnd w:id="2"/>
    </w:p>
    <w:p w14:paraId="2ECF1B41" w14:textId="27F4E092" w:rsidR="00A2649E" w:rsidRDefault="1303FD74" w:rsidP="1303FD74">
      <w:pPr>
        <w:jc w:val="both"/>
      </w:pPr>
      <w:r>
        <w:t>En este caso también aplicaremos normalización a los datos como hicimos en la práctica anterior.</w:t>
      </w:r>
    </w:p>
    <w:p w14:paraId="2C369614" w14:textId="6B7E6B10" w:rsidR="00A2649E" w:rsidRDefault="1303FD74" w:rsidP="1303FD74">
      <w:pPr>
        <w:jc w:val="both"/>
      </w:pPr>
      <w:r>
        <w:t>En cuanto a la población, nos encontramos con que existen más pacientes sin problemas del corazón que con, por lo que esta está un tanto desbalanceada.</w:t>
      </w:r>
    </w:p>
    <w:p w14:paraId="09130841" w14:textId="209169CE" w:rsidR="00A2649E" w:rsidRPr="00353DC4" w:rsidRDefault="1303FD74" w:rsidP="1303FD74">
      <w:pPr>
        <w:jc w:val="both"/>
        <w:rPr>
          <w:u w:val="single"/>
        </w:rPr>
      </w:pPr>
      <w:r>
        <w:lastRenderedPageBreak/>
        <w:t>Esto provocará una mejor adaptación en una clase que en otra, por lo que nos interesa o bien duplicar elementos de la minoritaria, o bien eliminar elementos de la mayoritaria.</w:t>
      </w:r>
    </w:p>
    <w:p w14:paraId="1D5F2A1D" w14:textId="77777777" w:rsidR="00353DC4" w:rsidRPr="00353DC4" w:rsidRDefault="009E43DD" w:rsidP="002C696A">
      <w:pPr>
        <w:pStyle w:val="Ttulo3"/>
        <w:rPr>
          <w:u w:val="single"/>
        </w:rPr>
      </w:pPr>
      <w:r>
        <w:t>Acc sin SMOTE</w:t>
      </w:r>
    </w:p>
    <w:p w14:paraId="7E1A7B24" w14:textId="4DED22DC" w:rsidR="009E43DD" w:rsidRDefault="6C9F8F6C" w:rsidP="00353DC4">
      <w:pPr>
        <w:pStyle w:val="Ttulo4"/>
      </w:pPr>
      <w:r>
        <w:t>KNIME</w:t>
      </w:r>
    </w:p>
    <w:p w14:paraId="2376AD8A" w14:textId="7B474DB0" w:rsidR="005A383B" w:rsidRDefault="007F21A0" w:rsidP="00F527EF">
      <w:pPr>
        <w:jc w:val="center"/>
      </w:pPr>
      <w:r>
        <w:rPr>
          <w:noProof/>
        </w:rPr>
        <w:drawing>
          <wp:inline distT="0" distB="0" distL="0" distR="0" wp14:anchorId="4A95F8BE" wp14:editId="76746D1B">
            <wp:extent cx="2742857" cy="1742857"/>
            <wp:effectExtent l="0" t="0" r="635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FE7D" w14:textId="36A369B4" w:rsidR="005A383B" w:rsidRPr="00F527EF" w:rsidRDefault="005A383B" w:rsidP="00353DC4">
      <w:pPr>
        <w:pStyle w:val="Ttulo4"/>
        <w:rPr>
          <w:u w:val="single"/>
        </w:rPr>
      </w:pPr>
      <w:r>
        <w:t>Python</w:t>
      </w:r>
    </w:p>
    <w:p w14:paraId="1EA52230" w14:textId="77777777" w:rsidR="00F94331" w:rsidRDefault="005A383B" w:rsidP="00F527EF">
      <w:pPr>
        <w:jc w:val="center"/>
      </w:pPr>
      <w:r>
        <w:rPr>
          <w:noProof/>
        </w:rPr>
        <w:drawing>
          <wp:inline distT="0" distB="0" distL="0" distR="0" wp14:anchorId="50088889" wp14:editId="726ADD16">
            <wp:extent cx="2971429" cy="1657143"/>
            <wp:effectExtent l="0" t="0" r="635" b="63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C52A" w14:textId="34160718" w:rsidR="00D135C8" w:rsidRDefault="00F94331" w:rsidP="00F94331">
      <w:r>
        <w:t xml:space="preserve">El problema del oversampling es </w:t>
      </w:r>
      <w:r w:rsidR="00E8454A">
        <w:t xml:space="preserve">que, aunque nos aumente el accuracy, no es un accuracy real, ya que estamos duplicando los datos </w:t>
      </w:r>
      <w:r w:rsidR="00AA20D1">
        <w:t xml:space="preserve">de entrada (test y entrenamiento). Si incluyéramos </w:t>
      </w:r>
      <w:r w:rsidR="00D135C8">
        <w:t>un nuevo dataset de test, este tendría menor accuracy.</w:t>
      </w:r>
    </w:p>
    <w:p w14:paraId="3EF7913B" w14:textId="0C7E9B46" w:rsidR="002C696A" w:rsidRDefault="002C696A" w:rsidP="002C696A">
      <w:pPr>
        <w:pStyle w:val="Ttulo3"/>
      </w:pPr>
      <w:r>
        <w:t>Ejemplo de oversampling X2</w:t>
      </w:r>
    </w:p>
    <w:p w14:paraId="1C3BA2E8" w14:textId="6D098D74" w:rsidR="00D135C8" w:rsidRDefault="00D135C8" w:rsidP="00F94331">
      <w:r>
        <w:t xml:space="preserve">Un ejemplo de oversampling de x2 nos otorga el siguiente accuracy con </w:t>
      </w:r>
      <w:r w:rsidR="609F9871">
        <w:t>KNIME</w:t>
      </w:r>
      <w:r>
        <w:t>:</w:t>
      </w:r>
    </w:p>
    <w:p w14:paraId="3E2ABDFB" w14:textId="77777777" w:rsidR="001364BD" w:rsidRDefault="001364BD" w:rsidP="005B47D2">
      <w:pPr>
        <w:jc w:val="center"/>
      </w:pPr>
      <w:r w:rsidRPr="00353DC4">
        <w:rPr>
          <w:noProof/>
          <w:u w:val="single"/>
        </w:rPr>
        <w:drawing>
          <wp:inline distT="0" distB="0" distL="0" distR="0" wp14:anchorId="3E9F53E9" wp14:editId="725DFEDE">
            <wp:extent cx="4113321" cy="1765452"/>
            <wp:effectExtent l="0" t="0" r="1905" b="6350"/>
            <wp:docPr id="34" name="Imagen 3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682" cy="17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3E43" w14:textId="6458C7D1" w:rsidR="3C28DC3E" w:rsidRPr="005B47D2" w:rsidRDefault="001364BD" w:rsidP="00F94331">
      <w:pPr>
        <w:rPr>
          <w:u w:val="single"/>
        </w:rPr>
      </w:pPr>
      <w:r>
        <w:t>El accuracy es de 98,77</w:t>
      </w:r>
      <w:r w:rsidR="005B47D2">
        <w:t>.</w:t>
      </w:r>
      <w:r w:rsidR="000F2478">
        <w:t xml:space="preserve"> Pero es un accuracy que se adapta mucho a los datos </w:t>
      </w:r>
      <w:r w:rsidR="00F2792F">
        <w:t>insertados, y que no se adaptaría correctamente a nuevos datos.</w:t>
      </w:r>
      <w:r w:rsidR="3C28DC3E">
        <w:br w:type="page"/>
      </w:r>
    </w:p>
    <w:p w14:paraId="7908BBCA" w14:textId="4CF2FBB2" w:rsidR="16771F82" w:rsidRDefault="16771F82" w:rsidP="7EB13BFF">
      <w:pPr>
        <w:pStyle w:val="Ttulo2"/>
        <w:rPr>
          <w:rStyle w:val="Ttulo1Car"/>
          <w:rFonts w:ascii="Calibri Light" w:eastAsia="MS Gothic" w:hAnsi="Calibri Light" w:cs="Times New Roman"/>
          <w:sz w:val="26"/>
          <w:szCs w:val="26"/>
        </w:rPr>
      </w:pPr>
      <w:bookmarkStart w:id="3" w:name="_Toc100180746"/>
      <w:r>
        <w:lastRenderedPageBreak/>
        <w:t>Correlación</w:t>
      </w:r>
      <w:bookmarkEnd w:id="3"/>
    </w:p>
    <w:p w14:paraId="3A2DD3D0" w14:textId="45088554" w:rsidR="007A742F" w:rsidRDefault="11284A72" w:rsidP="1A9A0447">
      <w:pPr>
        <w:jc w:val="both"/>
      </w:pPr>
      <w:r>
        <w:t xml:space="preserve">En comparación con la práctica anterior, encontramos correlaciones relativamente bajas, por lo que obtendremos la clasificación mediante varios parámetros con un coeficiente medio-bajo, </w:t>
      </w:r>
      <w:r w:rsidR="230A634D">
        <w:t xml:space="preserve">con un rango de </w:t>
      </w:r>
      <w:r w:rsidR="38D8AB65">
        <w:t>[0.</w:t>
      </w:r>
      <w:r w:rsidR="4BB25071">
        <w:t>012</w:t>
      </w:r>
      <w:r w:rsidR="5D712955">
        <w:t>, 0</w:t>
      </w:r>
      <w:r w:rsidR="502FC1A4">
        <w:t>.</w:t>
      </w:r>
      <w:r w:rsidR="590198FA">
        <w:t>431</w:t>
      </w:r>
      <w:r w:rsidR="502FC1A4">
        <w:t>].</w:t>
      </w:r>
    </w:p>
    <w:p w14:paraId="4B0614F6" w14:textId="12331FE7" w:rsidR="007A742F" w:rsidRDefault="00686455" w:rsidP="00686455">
      <w:pPr>
        <w:jc w:val="center"/>
      </w:pPr>
      <w:r>
        <w:rPr>
          <w:noProof/>
        </w:rPr>
        <w:drawing>
          <wp:inline distT="0" distB="0" distL="0" distR="0" wp14:anchorId="45A502F4" wp14:editId="54AF2C10">
            <wp:extent cx="3097326" cy="2990522"/>
            <wp:effectExtent l="0" t="0" r="0" b="0"/>
            <wp:docPr id="1402369744" name="Picture 140236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369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6" cy="29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DECC0" wp14:editId="31B8735A">
            <wp:extent cx="2426395" cy="2992370"/>
            <wp:effectExtent l="0" t="0" r="571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95" cy="2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B58" w14:textId="5C8663B8" w:rsidR="1950425F" w:rsidRDefault="0B431E0A" w:rsidP="60F248FA">
      <w:pPr>
        <w:jc w:val="both"/>
      </w:pPr>
      <w:r>
        <w:t>En este caso hemos obtenido peores resultados al realizar el filtro, por lo que en este caso no lo aplicaremos para los experimentos.</w:t>
      </w:r>
    </w:p>
    <w:p w14:paraId="55AA999F" w14:textId="77777777" w:rsidR="00C02F99" w:rsidRDefault="00C02F99" w:rsidP="60F248FA">
      <w:pPr>
        <w:jc w:val="both"/>
      </w:pPr>
    </w:p>
    <w:p w14:paraId="55A26EF2" w14:textId="39D45B97" w:rsidR="00C02F99" w:rsidRDefault="00C02F99" w:rsidP="00C02F99">
      <w:pPr>
        <w:pStyle w:val="Ttulo4"/>
      </w:pPr>
      <w:r>
        <w:t>KNIME</w:t>
      </w:r>
    </w:p>
    <w:p w14:paraId="1043DB6F" w14:textId="6CD3BD5F" w:rsidR="007A742F" w:rsidRDefault="00686455" w:rsidP="00686455">
      <w:pPr>
        <w:jc w:val="center"/>
      </w:pPr>
      <w:r>
        <w:rPr>
          <w:noProof/>
        </w:rPr>
        <w:drawing>
          <wp:inline distT="0" distB="0" distL="0" distR="0" wp14:anchorId="5203BDC8" wp14:editId="25E336C5">
            <wp:extent cx="4122696" cy="1605297"/>
            <wp:effectExtent l="0" t="0" r="0" b="0"/>
            <wp:docPr id="1387739714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49" cy="16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5D42" w14:textId="57EF0643" w:rsidR="00C02F99" w:rsidRPr="00C02F99" w:rsidRDefault="00C02F99" w:rsidP="00C02F99">
      <w:pPr>
        <w:pStyle w:val="Ttulo4"/>
        <w:rPr>
          <w:u w:val="single"/>
        </w:rPr>
      </w:pPr>
      <w:r>
        <w:t>PYTHON</w:t>
      </w:r>
    </w:p>
    <w:p w14:paraId="292CC8A3" w14:textId="7FCEDB3A" w:rsidR="007A742F" w:rsidRPr="00F527EF" w:rsidRDefault="00F527EF" w:rsidP="00F527E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DBD4644" wp14:editId="213D84D5">
            <wp:extent cx="4304762" cy="1609524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8DE" w14:textId="3BFB6970" w:rsidR="11284A72" w:rsidRDefault="11284A72" w:rsidP="11284A72">
      <w:pPr>
        <w:pStyle w:val="Ttulo1"/>
        <w:spacing w:after="240"/>
      </w:pPr>
      <w:bookmarkStart w:id="4" w:name="_Toc100180747"/>
      <w:r>
        <w:lastRenderedPageBreak/>
        <w:t>Experimentos</w:t>
      </w:r>
      <w:bookmarkEnd w:id="4"/>
    </w:p>
    <w:p w14:paraId="6E53B99B" w14:textId="2EA9623C" w:rsidR="16771F82" w:rsidRDefault="11284A72" w:rsidP="3AAE2098">
      <w:pPr>
        <w:jc w:val="both"/>
      </w:pPr>
      <w:r>
        <w:t xml:space="preserve">A </w:t>
      </w:r>
      <w:r w:rsidR="008357B4">
        <w:t>continuación,</w:t>
      </w:r>
      <w:r>
        <w:t xml:space="preserve"> haremos comparaciones a distintas variaciones en el modelo para poder analizar las diferencias y ver cuál es el método más adecuado y por qué.</w:t>
      </w:r>
    </w:p>
    <w:p w14:paraId="626D8854" w14:textId="003FA6D3" w:rsidR="16771F82" w:rsidRDefault="6C9F8F6C" w:rsidP="11284A72">
      <w:pPr>
        <w:pStyle w:val="Ttulo2"/>
      </w:pPr>
      <w:bookmarkStart w:id="5" w:name="_Toc100180748"/>
      <w:r>
        <w:t>KNIME</w:t>
      </w:r>
      <w:r w:rsidR="11284A72">
        <w:t xml:space="preserve"> model</w:t>
      </w:r>
      <w:bookmarkEnd w:id="5"/>
    </w:p>
    <w:p w14:paraId="1E78A9D6" w14:textId="5B482507" w:rsidR="16771F82" w:rsidRDefault="11284A72" w:rsidP="3AAE2098">
      <w:pPr>
        <w:jc w:val="both"/>
      </w:pPr>
      <w:r>
        <w:t xml:space="preserve">Como modelo pivote utilizaremos el creado mediante funciones de </w:t>
      </w:r>
      <w:r w:rsidR="609F9871">
        <w:t>KNIME</w:t>
      </w:r>
      <w:r>
        <w:t>, ya que nos ha resultado más sencillo de manipular.</w:t>
      </w:r>
    </w:p>
    <w:p w14:paraId="633B5512" w14:textId="57AF0035" w:rsidR="001B644C" w:rsidRDefault="004A2FFA" w:rsidP="0B431E0A">
      <w:pPr>
        <w:jc w:val="center"/>
      </w:pPr>
      <w:r>
        <w:rPr>
          <w:noProof/>
        </w:rPr>
        <w:drawing>
          <wp:inline distT="0" distB="0" distL="0" distR="0" wp14:anchorId="6FA7C64C" wp14:editId="3EDAD324">
            <wp:extent cx="3865708" cy="1701938"/>
            <wp:effectExtent l="0" t="0" r="1905" b="0"/>
            <wp:docPr id="35" name="Imagen 3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81" cy="17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90B" w14:textId="77777777" w:rsidR="00C02F99" w:rsidRDefault="00C02F99" w:rsidP="0B431E0A">
      <w:pPr>
        <w:jc w:val="center"/>
      </w:pPr>
    </w:p>
    <w:p w14:paraId="49B0704D" w14:textId="48752A7E" w:rsidR="16771F82" w:rsidRDefault="11284A72" w:rsidP="11284A72">
      <w:pPr>
        <w:pStyle w:val="Ttulo2"/>
      </w:pPr>
      <w:bookmarkStart w:id="6" w:name="_Toc100180749"/>
      <w:r>
        <w:t>Python model</w:t>
      </w:r>
      <w:bookmarkEnd w:id="6"/>
    </w:p>
    <w:p w14:paraId="14F32F83" w14:textId="453B5F8D" w:rsidR="6513C6EB" w:rsidRDefault="03B155A9" w:rsidP="01524CA7">
      <w:pPr>
        <w:jc w:val="both"/>
      </w:pPr>
      <w:r>
        <w:t xml:space="preserve">Comparando este modelo </w:t>
      </w:r>
      <w:r w:rsidR="7918A9A8">
        <w:t xml:space="preserve">respecto a </w:t>
      </w:r>
      <w:r w:rsidR="6C9F8F6C">
        <w:t>KNIME</w:t>
      </w:r>
      <w:r w:rsidR="7918A9A8">
        <w:t xml:space="preserve">, tenemos </w:t>
      </w:r>
      <w:r w:rsidR="45092BB7">
        <w:t xml:space="preserve">un resultado muy </w:t>
      </w:r>
      <w:r w:rsidR="1ECBF3C1">
        <w:t>parecido</w:t>
      </w:r>
      <w:r w:rsidR="2397DD00">
        <w:t xml:space="preserve">, tanto en accuracy </w:t>
      </w:r>
      <w:r w:rsidR="2428BB4A">
        <w:t xml:space="preserve">como en </w:t>
      </w:r>
      <w:r w:rsidR="1EBEAA61">
        <w:t>kappa.</w:t>
      </w:r>
      <w:r w:rsidR="1ECBF3C1">
        <w:t xml:space="preserve"> </w:t>
      </w:r>
      <w:r w:rsidR="51C0A58A">
        <w:t xml:space="preserve">Solo que al parecer uno clasifica </w:t>
      </w:r>
      <w:r w:rsidR="6BB9870E">
        <w:t xml:space="preserve">mejor los </w:t>
      </w:r>
      <w:r w:rsidR="5E781F5D">
        <w:t xml:space="preserve">de una clase que </w:t>
      </w:r>
      <w:r w:rsidR="7151C469">
        <w:t>el otro.</w:t>
      </w:r>
    </w:p>
    <w:p w14:paraId="44A03693" w14:textId="605F19D2" w:rsidR="16771F82" w:rsidRDefault="00EF3418" w:rsidP="0B431E0A">
      <w:pPr>
        <w:jc w:val="center"/>
      </w:pPr>
      <w:r>
        <w:rPr>
          <w:noProof/>
        </w:rPr>
        <w:drawing>
          <wp:inline distT="0" distB="0" distL="0" distR="0" wp14:anchorId="363F158B" wp14:editId="3683DF67">
            <wp:extent cx="3922732" cy="1588186"/>
            <wp:effectExtent l="0" t="0" r="1905" b="0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962" cy="15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6377" w14:textId="77777777" w:rsidR="00C02F99" w:rsidRDefault="00C02F99" w:rsidP="0B431E0A">
      <w:pPr>
        <w:jc w:val="center"/>
      </w:pPr>
    </w:p>
    <w:p w14:paraId="0F492F1E" w14:textId="77777777" w:rsidR="00C02F99" w:rsidRDefault="00C02F99">
      <w:pPr>
        <w:rPr>
          <w:caps/>
          <w:spacing w:val="15"/>
        </w:rPr>
      </w:pPr>
      <w:r>
        <w:br w:type="page"/>
      </w:r>
    </w:p>
    <w:p w14:paraId="497AB3C5" w14:textId="686BEBFD" w:rsidR="16771F82" w:rsidRDefault="11284A72" w:rsidP="002C696A">
      <w:pPr>
        <w:pStyle w:val="Ttulo2"/>
      </w:pPr>
      <w:bookmarkStart w:id="7" w:name="_Toc100180750"/>
      <w:r>
        <w:lastRenderedPageBreak/>
        <w:t xml:space="preserve">K neighbours </w:t>
      </w:r>
      <w:r w:rsidR="0B431E0A">
        <w:t>comparación</w:t>
      </w:r>
      <w:bookmarkEnd w:id="7"/>
    </w:p>
    <w:p w14:paraId="76E0FDCF" w14:textId="1EF759BF" w:rsidR="00E40886" w:rsidRPr="002C696A" w:rsidRDefault="00E40886" w:rsidP="002C696A">
      <w:pPr>
        <w:pStyle w:val="Ttulo3"/>
      </w:pPr>
      <w:r w:rsidRPr="002C696A">
        <w:t>5 vecinos</w:t>
      </w:r>
    </w:p>
    <w:p w14:paraId="1512D155" w14:textId="3C589C98" w:rsidR="00E40886" w:rsidRPr="002C696A" w:rsidRDefault="00A44F8A" w:rsidP="00C02F99">
      <w:pPr>
        <w:pStyle w:val="Ttulo4"/>
      </w:pPr>
      <w:r w:rsidRPr="002C696A">
        <w:t>KNIME</w:t>
      </w:r>
    </w:p>
    <w:p w14:paraId="6F355BBB" w14:textId="77777777" w:rsidR="00E40886" w:rsidRDefault="00E40886" w:rsidP="55088504">
      <w:pPr>
        <w:spacing w:after="240"/>
        <w:jc w:val="center"/>
      </w:pPr>
      <w:r>
        <w:rPr>
          <w:noProof/>
        </w:rPr>
        <w:drawing>
          <wp:inline distT="0" distB="0" distL="0" distR="0" wp14:anchorId="5140585C" wp14:editId="61ABBE54">
            <wp:extent cx="3778588" cy="1571625"/>
            <wp:effectExtent l="0" t="0" r="0" b="0"/>
            <wp:docPr id="27" name="Imagen 2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8" cy="15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074" w14:textId="5CFE97C4" w:rsidR="00672CE9" w:rsidRDefault="00A44F8A" w:rsidP="00C02F99">
      <w:pPr>
        <w:pStyle w:val="Ttulo4"/>
      </w:pPr>
      <w:r>
        <w:t>PYTHON</w:t>
      </w:r>
    </w:p>
    <w:p w14:paraId="40F74B9A" w14:textId="255DA90C" w:rsidR="00672CE9" w:rsidRDefault="00672CE9" w:rsidP="55088504">
      <w:pPr>
        <w:spacing w:after="240"/>
        <w:jc w:val="center"/>
      </w:pPr>
      <w:r>
        <w:rPr>
          <w:noProof/>
        </w:rPr>
        <w:drawing>
          <wp:inline distT="0" distB="0" distL="0" distR="0" wp14:anchorId="152AF1F3" wp14:editId="23CB9277">
            <wp:extent cx="3808606" cy="1735781"/>
            <wp:effectExtent l="0" t="0" r="1905" b="0"/>
            <wp:docPr id="30" name="Imagen 3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4189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315F" w14:textId="77777777" w:rsidR="00976CD4" w:rsidRDefault="00976CD4" w:rsidP="73153577">
      <w:pPr>
        <w:pStyle w:val="Ttulo3"/>
        <w:rPr>
          <w:color w:val="1F3763"/>
        </w:rPr>
      </w:pPr>
      <w:r>
        <w:t>7 vecinos</w:t>
      </w:r>
    </w:p>
    <w:p w14:paraId="78BA76FE" w14:textId="5A1B6DF7" w:rsidR="6C9F8F6C" w:rsidRDefault="6C9F8F6C" w:rsidP="00C02F99">
      <w:pPr>
        <w:pStyle w:val="Ttulo4"/>
      </w:pPr>
      <w:r>
        <w:t>KNIME</w:t>
      </w:r>
    </w:p>
    <w:p w14:paraId="7DDFB144" w14:textId="77777777" w:rsidR="00AB28F4" w:rsidRDefault="00976CD4" w:rsidP="7B45BCFA">
      <w:pPr>
        <w:spacing w:after="240"/>
        <w:jc w:val="center"/>
      </w:pPr>
      <w:r>
        <w:rPr>
          <w:noProof/>
        </w:rPr>
        <w:drawing>
          <wp:inline distT="0" distB="0" distL="0" distR="0" wp14:anchorId="3CBC29B2" wp14:editId="41D48824">
            <wp:extent cx="3827498" cy="1566565"/>
            <wp:effectExtent l="0" t="0" r="1905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823" cy="15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A05F" w14:textId="77777777" w:rsidR="00353DC4" w:rsidRDefault="00353DC4">
      <w:pPr>
        <w:rPr>
          <w:caps/>
          <w:color w:val="2F5496" w:themeColor="accent1" w:themeShade="BF"/>
          <w:spacing w:val="10"/>
        </w:rPr>
      </w:pPr>
      <w:r>
        <w:br w:type="page"/>
      </w:r>
    </w:p>
    <w:p w14:paraId="124107DF" w14:textId="5FC8D288" w:rsidR="00AB28F4" w:rsidRPr="00C02F99" w:rsidRDefault="00C02F99" w:rsidP="00C02F99">
      <w:pPr>
        <w:pStyle w:val="Ttulo4"/>
        <w:rPr>
          <w:u w:val="single"/>
        </w:rPr>
      </w:pPr>
      <w:r>
        <w:lastRenderedPageBreak/>
        <w:t>PYTHON</w:t>
      </w:r>
    </w:p>
    <w:p w14:paraId="188BA884" w14:textId="77777777" w:rsidR="007161A1" w:rsidRDefault="00D85D75" w:rsidP="00D85D75">
      <w:pPr>
        <w:spacing w:after="240"/>
        <w:jc w:val="center"/>
      </w:pPr>
      <w:r>
        <w:rPr>
          <w:noProof/>
        </w:rPr>
        <w:drawing>
          <wp:inline distT="0" distB="0" distL="0" distR="0" wp14:anchorId="106D1AB7" wp14:editId="43519DA9">
            <wp:extent cx="3484606" cy="1433931"/>
            <wp:effectExtent l="0" t="0" r="1905" b="0"/>
            <wp:docPr id="31" name="Imagen 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0904" cy="14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8921" w14:textId="77777777" w:rsidR="00C02F99" w:rsidRDefault="00C02F99">
      <w:pPr>
        <w:rPr>
          <w:caps/>
          <w:spacing w:val="15"/>
        </w:rPr>
      </w:pPr>
      <w:r>
        <w:br w:type="page"/>
      </w:r>
    </w:p>
    <w:p w14:paraId="09D00230" w14:textId="1A406709" w:rsidR="007161A1" w:rsidRDefault="007161A1" w:rsidP="007161A1">
      <w:pPr>
        <w:pStyle w:val="Ttulo2"/>
      </w:pPr>
      <w:bookmarkStart w:id="8" w:name="_Toc100180751"/>
      <w:r>
        <w:lastRenderedPageBreak/>
        <w:t xml:space="preserve">Diferencia entre </w:t>
      </w:r>
      <w:r w:rsidR="004C62BE">
        <w:t>funciones de distancia</w:t>
      </w:r>
      <w:bookmarkEnd w:id="8"/>
    </w:p>
    <w:p w14:paraId="615109CD" w14:textId="2CB4B8E2" w:rsidR="004A2FFA" w:rsidRDefault="6C9F8F6C" w:rsidP="00C02F99">
      <w:pPr>
        <w:pStyle w:val="Ttulo3"/>
      </w:pPr>
      <w:r>
        <w:t>KNIME</w:t>
      </w:r>
    </w:p>
    <w:p w14:paraId="6CAA4085" w14:textId="2FBFD6DA" w:rsidR="004A2FFA" w:rsidRDefault="004A2FFA" w:rsidP="00C02F99">
      <w:pPr>
        <w:pStyle w:val="Ttulo4"/>
      </w:pPr>
      <w:r>
        <w:t>Distancia euclídea:</w:t>
      </w:r>
    </w:p>
    <w:p w14:paraId="0DF74733" w14:textId="1497C28F" w:rsidR="004A2FFA" w:rsidRDefault="0087331B" w:rsidP="0087331B">
      <w:pPr>
        <w:spacing w:after="240"/>
        <w:jc w:val="center"/>
      </w:pPr>
      <w:r>
        <w:rPr>
          <w:noProof/>
        </w:rPr>
        <w:drawing>
          <wp:inline distT="0" distB="0" distL="0" distR="0" wp14:anchorId="3F953F40" wp14:editId="79995E66">
            <wp:extent cx="3703753" cy="1597858"/>
            <wp:effectExtent l="0" t="0" r="6350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753" cy="15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65D9" w14:textId="752BD8CE" w:rsidR="00FB7A19" w:rsidRDefault="009C7667" w:rsidP="00C02F99">
      <w:pPr>
        <w:pStyle w:val="Ttulo4"/>
      </w:pPr>
      <w:r>
        <w:t>Distancia Manhattan:</w:t>
      </w:r>
    </w:p>
    <w:p w14:paraId="108A7152" w14:textId="0BB03F54" w:rsidR="004A2FFA" w:rsidRDefault="002E267F" w:rsidP="0087331B">
      <w:pPr>
        <w:spacing w:after="240"/>
        <w:jc w:val="center"/>
      </w:pPr>
      <w:r>
        <w:rPr>
          <w:noProof/>
        </w:rPr>
        <w:drawing>
          <wp:inline distT="0" distB="0" distL="0" distR="0" wp14:anchorId="037A2042" wp14:editId="76B4F7F1">
            <wp:extent cx="3548087" cy="1562100"/>
            <wp:effectExtent l="0" t="0" r="0" b="0"/>
            <wp:docPr id="37" name="Imagen 3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28" cy="15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5E60" w14:textId="563CF269" w:rsidR="009C7667" w:rsidRDefault="00C02F99" w:rsidP="00C02F99">
      <w:pPr>
        <w:pStyle w:val="Ttulo3"/>
      </w:pPr>
      <w:r>
        <w:t>PYTHON</w:t>
      </w:r>
    </w:p>
    <w:p w14:paraId="20CB1D1B" w14:textId="44CEC692" w:rsidR="004A2FFA" w:rsidRDefault="004A2FFA" w:rsidP="00C02F99">
      <w:pPr>
        <w:pStyle w:val="Ttulo4"/>
      </w:pPr>
      <w:r>
        <w:t>Distancia euclídea:</w:t>
      </w:r>
    </w:p>
    <w:p w14:paraId="778E1DF6" w14:textId="23A9D14A" w:rsidR="004A2FFA" w:rsidRDefault="00820F44" w:rsidP="00820F44">
      <w:pPr>
        <w:spacing w:after="240"/>
        <w:jc w:val="center"/>
      </w:pPr>
      <w:r>
        <w:rPr>
          <w:noProof/>
        </w:rPr>
        <w:drawing>
          <wp:inline distT="0" distB="0" distL="0" distR="0" wp14:anchorId="45D05644" wp14:editId="053E0FAA">
            <wp:extent cx="3522288" cy="1472815"/>
            <wp:effectExtent l="0" t="0" r="2540" b="0"/>
            <wp:docPr id="39" name="Imagen 3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2288" cy="1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6AC2" w14:textId="77777777" w:rsidR="00353DC4" w:rsidRDefault="00353DC4">
      <w:pPr>
        <w:rPr>
          <w:caps/>
          <w:color w:val="2F5496" w:themeColor="accent1" w:themeShade="BF"/>
          <w:spacing w:val="10"/>
        </w:rPr>
      </w:pPr>
      <w:r>
        <w:br w:type="page"/>
      </w:r>
    </w:p>
    <w:p w14:paraId="2B284FB4" w14:textId="0EB224BF" w:rsidR="004A2FFA" w:rsidRDefault="004A2FFA" w:rsidP="00C02F99">
      <w:pPr>
        <w:pStyle w:val="Ttulo4"/>
      </w:pPr>
      <w:r>
        <w:lastRenderedPageBreak/>
        <w:t>Distancia Manhattan:</w:t>
      </w:r>
    </w:p>
    <w:p w14:paraId="5723DBDB" w14:textId="08E38E06" w:rsidR="16771F82" w:rsidRDefault="002E267F" w:rsidP="0087331B">
      <w:pPr>
        <w:spacing w:after="240"/>
        <w:jc w:val="center"/>
      </w:pPr>
      <w:r>
        <w:rPr>
          <w:noProof/>
        </w:rPr>
        <w:drawing>
          <wp:inline distT="0" distB="0" distL="0" distR="0" wp14:anchorId="1CCC44DD" wp14:editId="1997B4C3">
            <wp:extent cx="3694132" cy="1495633"/>
            <wp:effectExtent l="0" t="0" r="1905" b="9525"/>
            <wp:docPr id="36" name="Imagen 3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13" cy="15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771F82">
        <w:br w:type="page"/>
      </w:r>
    </w:p>
    <w:p w14:paraId="08DF6C33" w14:textId="14967E40" w:rsidR="16771F82" w:rsidRDefault="005655BE" w:rsidP="16771F82">
      <w:pPr>
        <w:pStyle w:val="Ttulo1"/>
        <w:spacing w:after="240"/>
      </w:pPr>
      <w:bookmarkStart w:id="9" w:name="_Toc100180752"/>
      <w:r>
        <w:lastRenderedPageBreak/>
        <w:t>Conclusión</w:t>
      </w:r>
      <w:bookmarkEnd w:id="9"/>
    </w:p>
    <w:p w14:paraId="7547F2D6" w14:textId="5F368E87" w:rsidR="16771F82" w:rsidRDefault="5B238D00" w:rsidP="4F437165">
      <w:pPr>
        <w:jc w:val="both"/>
      </w:pPr>
      <w:r>
        <w:t xml:space="preserve">Obviando </w:t>
      </w:r>
      <w:r w:rsidR="62D3A7C2">
        <w:t xml:space="preserve">las </w:t>
      </w:r>
      <w:r w:rsidR="1151D8C5">
        <w:t>conclusiones</w:t>
      </w:r>
      <w:r>
        <w:t xml:space="preserve"> de la </w:t>
      </w:r>
      <w:r w:rsidR="62D3A7C2">
        <w:t>práctica</w:t>
      </w:r>
      <w:r w:rsidR="1151D8C5">
        <w:t xml:space="preserve"> anterior</w:t>
      </w:r>
      <w:r w:rsidR="04107114">
        <w:t>.</w:t>
      </w:r>
    </w:p>
    <w:p w14:paraId="637D6733" w14:textId="1FF2C8EC" w:rsidR="3570A78F" w:rsidRDefault="4C2C26D5" w:rsidP="4F437165">
      <w:pPr>
        <w:jc w:val="both"/>
      </w:pPr>
      <w:r>
        <w:t xml:space="preserve">Respecto al tratamiento de datos, se ha añadido dificultad con los datos nominales y sus distintos tratamientos para el </w:t>
      </w:r>
      <w:r w:rsidR="0C41F4B6">
        <w:t>cálculo</w:t>
      </w:r>
      <w:r>
        <w:t xml:space="preserve"> de distancias. </w:t>
      </w:r>
      <w:r w:rsidR="6B784EC5">
        <w:t xml:space="preserve">Y en cuanto a la cantidad de población hemos comprobado que para </w:t>
      </w:r>
      <w:r w:rsidR="3E1BDA57">
        <w:t>que</w:t>
      </w:r>
      <w:r w:rsidR="539E3B14">
        <w:t xml:space="preserve"> no pierda</w:t>
      </w:r>
      <w:r w:rsidR="4D0FDCE6">
        <w:t xml:space="preserve"> peso </w:t>
      </w:r>
      <w:r w:rsidR="4FBF8903">
        <w:t xml:space="preserve">y </w:t>
      </w:r>
      <w:r w:rsidR="7C25DC9E">
        <w:t>accuracy</w:t>
      </w:r>
      <w:r w:rsidR="4FBF8903">
        <w:t xml:space="preserve"> </w:t>
      </w:r>
      <w:r w:rsidR="2860BBB7">
        <w:t>para</w:t>
      </w:r>
      <w:r w:rsidR="46817EB8">
        <w:t xml:space="preserve"> la clase </w:t>
      </w:r>
      <w:r w:rsidR="204446C2">
        <w:t>minoritaria</w:t>
      </w:r>
      <w:r w:rsidR="2860BBB7">
        <w:t>,</w:t>
      </w:r>
      <w:r w:rsidR="204446C2">
        <w:t xml:space="preserve"> </w:t>
      </w:r>
      <w:r w:rsidR="7C25DC9E">
        <w:t xml:space="preserve">debemos </w:t>
      </w:r>
      <w:r w:rsidR="2860BBB7">
        <w:t>ajustar esta cantidad para equilibrar e incluso mejorar el rendimiento general</w:t>
      </w:r>
      <w:r w:rsidR="2EAE5B73">
        <w:t>.</w:t>
      </w:r>
    </w:p>
    <w:p w14:paraId="3794AFA0" w14:textId="020AD3C1" w:rsidR="16771F82" w:rsidRDefault="6710464E" w:rsidP="4F437165">
      <w:pPr>
        <w:jc w:val="both"/>
      </w:pPr>
      <w:r>
        <w:t xml:space="preserve">Por la otra parte, en el </w:t>
      </w:r>
      <w:r w:rsidR="262B93A1">
        <w:t xml:space="preserve">ajuste del modelo, hemos visto </w:t>
      </w:r>
      <w:r w:rsidR="00589567">
        <w:t xml:space="preserve">que en el </w:t>
      </w:r>
      <w:r w:rsidR="3A0050B3">
        <w:t xml:space="preserve">KNN </w:t>
      </w:r>
      <w:r w:rsidR="08998E73">
        <w:t xml:space="preserve">en este caso </w:t>
      </w:r>
      <w:r w:rsidR="702E9C77">
        <w:t xml:space="preserve">funciona mejor con </w:t>
      </w:r>
      <w:r w:rsidR="264BAC6A" w:rsidRPr="2860BBB7">
        <w:rPr>
          <w:u w:val="single"/>
        </w:rPr>
        <w:t>distancia</w:t>
      </w:r>
      <w:r w:rsidR="264BAC6A">
        <w:t xml:space="preserve"> </w:t>
      </w:r>
      <w:r w:rsidR="78EF37FB">
        <w:t>manhattan</w:t>
      </w:r>
      <w:r w:rsidR="416F005B">
        <w:t>,</w:t>
      </w:r>
      <w:r w:rsidR="10083E1B">
        <w:t xml:space="preserve"> </w:t>
      </w:r>
      <w:r w:rsidR="4E74F23A">
        <w:t xml:space="preserve">lo más probable </w:t>
      </w:r>
      <w:r w:rsidR="6801A0C9">
        <w:t xml:space="preserve">que sea </w:t>
      </w:r>
      <w:r w:rsidR="2F7BA211">
        <w:t xml:space="preserve">debido a que da </w:t>
      </w:r>
      <w:r w:rsidR="223A3A60">
        <w:t xml:space="preserve">mayor </w:t>
      </w:r>
      <w:r w:rsidR="6874C42A">
        <w:t xml:space="preserve">peso a las </w:t>
      </w:r>
      <w:r w:rsidR="48EA95B7">
        <w:t xml:space="preserve">distancias de los </w:t>
      </w:r>
      <w:r w:rsidR="146EE4D1">
        <w:t xml:space="preserve">valores </w:t>
      </w:r>
      <w:r w:rsidR="42ED15D3">
        <w:t>nominales.</w:t>
      </w:r>
    </w:p>
    <w:p w14:paraId="34A20521" w14:textId="16E32A86" w:rsidR="16771F82" w:rsidRPr="00353DC4" w:rsidRDefault="104740BD" w:rsidP="4F437165">
      <w:pPr>
        <w:jc w:val="both"/>
        <w:rPr>
          <w:u w:val="single"/>
        </w:rPr>
      </w:pPr>
      <w:r>
        <w:t xml:space="preserve">Como dato interesante, hemos notado </w:t>
      </w:r>
      <w:r w:rsidR="4221265E">
        <w:t>a la herramienta</w:t>
      </w:r>
      <w:r>
        <w:t xml:space="preserve"> </w:t>
      </w:r>
      <w:r w:rsidR="6C9F8F6C">
        <w:t>KNIME</w:t>
      </w:r>
      <w:r w:rsidR="55188653">
        <w:t xml:space="preserve"> </w:t>
      </w:r>
      <w:r w:rsidR="4221265E">
        <w:t xml:space="preserve">le toma </w:t>
      </w:r>
      <w:r w:rsidR="6DF69BAF">
        <w:t xml:space="preserve">más tiempo realizar </w:t>
      </w:r>
      <w:r w:rsidR="75A6B671">
        <w:t xml:space="preserve">operaciones con nodos de </w:t>
      </w:r>
      <w:r w:rsidR="00C02F99">
        <w:t>Python</w:t>
      </w:r>
      <w:r w:rsidR="04C654C2">
        <w:t>. Esto puede ser debido al paso de lenguajes.</w:t>
      </w:r>
      <w:r w:rsidR="6C9F8F6C">
        <w:t xml:space="preserve"> </w:t>
      </w:r>
    </w:p>
    <w:sectPr w:rsidR="16771F82" w:rsidRPr="00353DC4" w:rsidSect="00C16993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83E1" w14:textId="77777777" w:rsidR="00AD6B4A" w:rsidRDefault="00AD6B4A" w:rsidP="00DC38DB">
      <w:pPr>
        <w:spacing w:after="0" w:line="240" w:lineRule="auto"/>
      </w:pPr>
      <w:r>
        <w:separator/>
      </w:r>
    </w:p>
  </w:endnote>
  <w:endnote w:type="continuationSeparator" w:id="0">
    <w:p w14:paraId="3B15BF5D" w14:textId="77777777" w:rsidR="00AD6B4A" w:rsidRDefault="00AD6B4A" w:rsidP="00DC38DB">
      <w:pPr>
        <w:spacing w:after="0" w:line="240" w:lineRule="auto"/>
      </w:pPr>
      <w:r>
        <w:continuationSeparator/>
      </w:r>
    </w:p>
  </w:endnote>
  <w:endnote w:type="continuationNotice" w:id="1">
    <w:p w14:paraId="5FFFB0FA" w14:textId="77777777" w:rsidR="00AD6B4A" w:rsidRDefault="00AD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7621"/>
      <w:docPartObj>
        <w:docPartGallery w:val="Page Numbers (Bottom of Page)"/>
        <w:docPartUnique/>
      </w:docPartObj>
    </w:sdtPr>
    <w:sdtContent>
      <w:p w14:paraId="1794CA39" w14:textId="2D5B4C95" w:rsidR="00C16993" w:rsidRDefault="00C169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0B60F" w14:textId="77777777" w:rsidR="00C16993" w:rsidRDefault="00C16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10CD" w14:textId="77777777" w:rsidR="00AD6B4A" w:rsidRDefault="00AD6B4A" w:rsidP="00DC38DB">
      <w:pPr>
        <w:spacing w:after="0" w:line="240" w:lineRule="auto"/>
      </w:pPr>
      <w:r>
        <w:separator/>
      </w:r>
    </w:p>
  </w:footnote>
  <w:footnote w:type="continuationSeparator" w:id="0">
    <w:p w14:paraId="178BBBCF" w14:textId="77777777" w:rsidR="00AD6B4A" w:rsidRDefault="00AD6B4A" w:rsidP="00DC38DB">
      <w:pPr>
        <w:spacing w:after="0" w:line="240" w:lineRule="auto"/>
      </w:pPr>
      <w:r>
        <w:continuationSeparator/>
      </w:r>
    </w:p>
  </w:footnote>
  <w:footnote w:type="continuationNotice" w:id="1">
    <w:p w14:paraId="20E4179E" w14:textId="77777777" w:rsidR="00AD6B4A" w:rsidRDefault="00AD6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48C5" w14:textId="77777777" w:rsidR="00DC38DB" w:rsidRDefault="00DC38DB">
    <w:pPr>
      <w:pStyle w:val="Encabezado"/>
    </w:pPr>
    <w:r>
      <w:t>UNIVERSIDAD DE BURGOS</w:t>
    </w:r>
    <w:r>
      <w:tab/>
      <w:t>MINERÍA</w:t>
    </w:r>
    <w:r>
      <w:tab/>
      <w:t>PRÁCTICA 0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4FpE0eX+jRma" int2:id="4AsBRbub">
      <int2:state int2:value="Rejected" int2:type="LegacyProofing"/>
    </int2:textHash>
    <int2:textHash int2:hashCode="dc2n6WRuvN8bm7" int2:id="A83CNTfE">
      <int2:state int2:value="Rejected" int2:type="LegacyProofing"/>
    </int2:textHash>
    <int2:textHash int2:hashCode="bMmBdE5ciTF5Q0" int2:id="GpxgSfC2">
      <int2:state int2:value="Rejected" int2:type="LegacyProofing"/>
    </int2:textHash>
    <int2:textHash int2:hashCode="c7yMIZuEsp6C1D" int2:id="HqFIqyH6">
      <int2:state int2:value="Rejected" int2:type="LegacyProofing"/>
    </int2:textHash>
    <int2:textHash int2:hashCode="zryDyrXCOsQMOR" int2:id="Lz4Ee18n">
      <int2:state int2:value="Rejected" int2:type="LegacyProofing"/>
    </int2:textHash>
    <int2:textHash int2:hashCode="dvdH3pEuhoLimi" int2:id="Ok1JgcoW">
      <int2:state int2:value="Rejected" int2:type="LegacyProofing"/>
    </int2:textHash>
    <int2:textHash int2:hashCode="eptcA8gYZNQT7r" int2:id="RH22eGnS">
      <int2:state int2:value="Rejected" int2:type="LegacyProofing"/>
    </int2:textHash>
    <int2:textHash int2:hashCode="yxARkt/yzB3dAn" int2:id="SHno6uEK">
      <int2:state int2:value="Rejected" int2:type="LegacyProofing"/>
    </int2:textHash>
    <int2:textHash int2:hashCode="+1SskJrSKm5N9L" int2:id="V6VjdHWP">
      <int2:state int2:value="Rejected" int2:type="LegacyProofing"/>
    </int2:textHash>
    <int2:textHash int2:hashCode="M6suPG9ZEWF1xh" int2:id="WbkM0aQ0">
      <int2:state int2:value="Rejected" int2:type="LegacyProofing"/>
    </int2:textHash>
    <int2:textHash int2:hashCode="gzNnEsVUOnY17J" int2:id="mlQ9oQT2">
      <int2:state int2:value="Rejected" int2:type="LegacyProofing"/>
    </int2:textHash>
    <int2:textHash int2:hashCode="oNorfB4z2BTBWi" int2:id="uFBkqSBc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59E"/>
    <w:multiLevelType w:val="hybridMultilevel"/>
    <w:tmpl w:val="A626A0A4"/>
    <w:lvl w:ilvl="0" w:tplc="D4126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138"/>
    <w:multiLevelType w:val="hybridMultilevel"/>
    <w:tmpl w:val="FFFFFFFF"/>
    <w:lvl w:ilvl="0" w:tplc="2B0E3B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88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8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3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4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6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1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0A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FF3"/>
    <w:multiLevelType w:val="hybridMultilevel"/>
    <w:tmpl w:val="E54E9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1F2E"/>
    <w:multiLevelType w:val="hybridMultilevel"/>
    <w:tmpl w:val="FFFFFFFF"/>
    <w:lvl w:ilvl="0" w:tplc="A624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6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F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4B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CC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5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45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1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43652">
    <w:abstractNumId w:val="3"/>
  </w:num>
  <w:num w:numId="2" w16cid:durableId="2054233986">
    <w:abstractNumId w:val="1"/>
  </w:num>
  <w:num w:numId="3" w16cid:durableId="737636521">
    <w:abstractNumId w:val="0"/>
  </w:num>
  <w:num w:numId="4" w16cid:durableId="123863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B4715F"/>
    <w:rsid w:val="00000596"/>
    <w:rsid w:val="00000B06"/>
    <w:rsid w:val="00001EB4"/>
    <w:rsid w:val="000043F9"/>
    <w:rsid w:val="00006FE4"/>
    <w:rsid w:val="00012AF1"/>
    <w:rsid w:val="00016B83"/>
    <w:rsid w:val="0002044D"/>
    <w:rsid w:val="00022F7B"/>
    <w:rsid w:val="00024BC2"/>
    <w:rsid w:val="0002547A"/>
    <w:rsid w:val="00026625"/>
    <w:rsid w:val="00026A29"/>
    <w:rsid w:val="000273D4"/>
    <w:rsid w:val="00027C48"/>
    <w:rsid w:val="000308C9"/>
    <w:rsid w:val="00032ED6"/>
    <w:rsid w:val="0003431A"/>
    <w:rsid w:val="00037766"/>
    <w:rsid w:val="000378D7"/>
    <w:rsid w:val="00037E7E"/>
    <w:rsid w:val="00040AE7"/>
    <w:rsid w:val="00040E22"/>
    <w:rsid w:val="00041FC3"/>
    <w:rsid w:val="00044631"/>
    <w:rsid w:val="000456FE"/>
    <w:rsid w:val="000459D9"/>
    <w:rsid w:val="00046FCF"/>
    <w:rsid w:val="00047C08"/>
    <w:rsid w:val="00053E17"/>
    <w:rsid w:val="000569E0"/>
    <w:rsid w:val="00060081"/>
    <w:rsid w:val="000626F9"/>
    <w:rsid w:val="00062E17"/>
    <w:rsid w:val="0006477A"/>
    <w:rsid w:val="00064E42"/>
    <w:rsid w:val="00066BCD"/>
    <w:rsid w:val="00070A05"/>
    <w:rsid w:val="00071FC7"/>
    <w:rsid w:val="0008105E"/>
    <w:rsid w:val="00083D6C"/>
    <w:rsid w:val="00086124"/>
    <w:rsid w:val="000864F0"/>
    <w:rsid w:val="00087042"/>
    <w:rsid w:val="00090385"/>
    <w:rsid w:val="00090BB0"/>
    <w:rsid w:val="00092831"/>
    <w:rsid w:val="00092D2B"/>
    <w:rsid w:val="00093F6B"/>
    <w:rsid w:val="00093FDF"/>
    <w:rsid w:val="00096813"/>
    <w:rsid w:val="00097B5F"/>
    <w:rsid w:val="00097CF7"/>
    <w:rsid w:val="000A1BF1"/>
    <w:rsid w:val="000A5B4C"/>
    <w:rsid w:val="000A6C43"/>
    <w:rsid w:val="000B3476"/>
    <w:rsid w:val="000B5947"/>
    <w:rsid w:val="000B659D"/>
    <w:rsid w:val="000B7BCC"/>
    <w:rsid w:val="000C0E27"/>
    <w:rsid w:val="000C3492"/>
    <w:rsid w:val="000C3975"/>
    <w:rsid w:val="000C571D"/>
    <w:rsid w:val="000C76F2"/>
    <w:rsid w:val="000D0DE1"/>
    <w:rsid w:val="000D6B18"/>
    <w:rsid w:val="000D7A1C"/>
    <w:rsid w:val="000D7E5D"/>
    <w:rsid w:val="000E1E99"/>
    <w:rsid w:val="000E2672"/>
    <w:rsid w:val="000E2A02"/>
    <w:rsid w:val="000E2A1E"/>
    <w:rsid w:val="000E5CB0"/>
    <w:rsid w:val="000E6D2D"/>
    <w:rsid w:val="000F0B18"/>
    <w:rsid w:val="000F12EF"/>
    <w:rsid w:val="000F22DA"/>
    <w:rsid w:val="000F2478"/>
    <w:rsid w:val="000F3EEE"/>
    <w:rsid w:val="000F6842"/>
    <w:rsid w:val="000F6D19"/>
    <w:rsid w:val="00100ABF"/>
    <w:rsid w:val="0010243F"/>
    <w:rsid w:val="001115F8"/>
    <w:rsid w:val="00111E87"/>
    <w:rsid w:val="0011331B"/>
    <w:rsid w:val="00113333"/>
    <w:rsid w:val="00113438"/>
    <w:rsid w:val="001154F0"/>
    <w:rsid w:val="00115B28"/>
    <w:rsid w:val="00115F66"/>
    <w:rsid w:val="00121413"/>
    <w:rsid w:val="0012513C"/>
    <w:rsid w:val="00125707"/>
    <w:rsid w:val="00125CF7"/>
    <w:rsid w:val="00126CFB"/>
    <w:rsid w:val="00127D45"/>
    <w:rsid w:val="0013122B"/>
    <w:rsid w:val="001334F0"/>
    <w:rsid w:val="001338F2"/>
    <w:rsid w:val="0013473B"/>
    <w:rsid w:val="00134777"/>
    <w:rsid w:val="00135761"/>
    <w:rsid w:val="001364BD"/>
    <w:rsid w:val="00143751"/>
    <w:rsid w:val="00143C8C"/>
    <w:rsid w:val="00144874"/>
    <w:rsid w:val="00144B95"/>
    <w:rsid w:val="0014716C"/>
    <w:rsid w:val="0015014D"/>
    <w:rsid w:val="00152F13"/>
    <w:rsid w:val="0015532B"/>
    <w:rsid w:val="00155FF5"/>
    <w:rsid w:val="00157F61"/>
    <w:rsid w:val="00160A3B"/>
    <w:rsid w:val="00162A8B"/>
    <w:rsid w:val="00162C4C"/>
    <w:rsid w:val="00162F6A"/>
    <w:rsid w:val="00164827"/>
    <w:rsid w:val="00164AC3"/>
    <w:rsid w:val="00165CFC"/>
    <w:rsid w:val="001710F1"/>
    <w:rsid w:val="001719EE"/>
    <w:rsid w:val="0017568A"/>
    <w:rsid w:val="00180C3D"/>
    <w:rsid w:val="00181131"/>
    <w:rsid w:val="00183D28"/>
    <w:rsid w:val="0018677A"/>
    <w:rsid w:val="00186A33"/>
    <w:rsid w:val="00186D74"/>
    <w:rsid w:val="001871CE"/>
    <w:rsid w:val="001876AF"/>
    <w:rsid w:val="00191093"/>
    <w:rsid w:val="00191C01"/>
    <w:rsid w:val="00191FC7"/>
    <w:rsid w:val="0019452E"/>
    <w:rsid w:val="001A1DDD"/>
    <w:rsid w:val="001A1E16"/>
    <w:rsid w:val="001A317F"/>
    <w:rsid w:val="001A558A"/>
    <w:rsid w:val="001A6834"/>
    <w:rsid w:val="001A77DC"/>
    <w:rsid w:val="001B30B4"/>
    <w:rsid w:val="001B311E"/>
    <w:rsid w:val="001B3773"/>
    <w:rsid w:val="001B6351"/>
    <w:rsid w:val="001B644C"/>
    <w:rsid w:val="001B653E"/>
    <w:rsid w:val="001C0B4D"/>
    <w:rsid w:val="001C4483"/>
    <w:rsid w:val="001C5077"/>
    <w:rsid w:val="001C68AA"/>
    <w:rsid w:val="001C7CD9"/>
    <w:rsid w:val="001D124C"/>
    <w:rsid w:val="001D33C9"/>
    <w:rsid w:val="001D4AF5"/>
    <w:rsid w:val="001D5398"/>
    <w:rsid w:val="001D7909"/>
    <w:rsid w:val="001E1BF1"/>
    <w:rsid w:val="001E522D"/>
    <w:rsid w:val="001E5F3C"/>
    <w:rsid w:val="001F1D34"/>
    <w:rsid w:val="001F1F6B"/>
    <w:rsid w:val="0020092A"/>
    <w:rsid w:val="00201017"/>
    <w:rsid w:val="002011BB"/>
    <w:rsid w:val="00202A0E"/>
    <w:rsid w:val="00202DF0"/>
    <w:rsid w:val="00203074"/>
    <w:rsid w:val="00206682"/>
    <w:rsid w:val="00206C4B"/>
    <w:rsid w:val="00207200"/>
    <w:rsid w:val="002076A9"/>
    <w:rsid w:val="0020787C"/>
    <w:rsid w:val="00210361"/>
    <w:rsid w:val="00211688"/>
    <w:rsid w:val="002147D1"/>
    <w:rsid w:val="002166DB"/>
    <w:rsid w:val="00216C00"/>
    <w:rsid w:val="00217200"/>
    <w:rsid w:val="002176FA"/>
    <w:rsid w:val="00220478"/>
    <w:rsid w:val="00222F5A"/>
    <w:rsid w:val="00224DC3"/>
    <w:rsid w:val="00226D3A"/>
    <w:rsid w:val="00227577"/>
    <w:rsid w:val="002276D5"/>
    <w:rsid w:val="002277A9"/>
    <w:rsid w:val="002321E5"/>
    <w:rsid w:val="00233E2C"/>
    <w:rsid w:val="00236708"/>
    <w:rsid w:val="00237E49"/>
    <w:rsid w:val="00242425"/>
    <w:rsid w:val="00243A81"/>
    <w:rsid w:val="002509C3"/>
    <w:rsid w:val="00252AEC"/>
    <w:rsid w:val="00253D67"/>
    <w:rsid w:val="00256320"/>
    <w:rsid w:val="0025786C"/>
    <w:rsid w:val="0026089D"/>
    <w:rsid w:val="002665EF"/>
    <w:rsid w:val="00266DA7"/>
    <w:rsid w:val="00267409"/>
    <w:rsid w:val="00270FE8"/>
    <w:rsid w:val="00271A28"/>
    <w:rsid w:val="00273221"/>
    <w:rsid w:val="00277AFD"/>
    <w:rsid w:val="00286641"/>
    <w:rsid w:val="00286EEA"/>
    <w:rsid w:val="0028743A"/>
    <w:rsid w:val="00287C17"/>
    <w:rsid w:val="002918F9"/>
    <w:rsid w:val="00293C6E"/>
    <w:rsid w:val="0029637B"/>
    <w:rsid w:val="0029699B"/>
    <w:rsid w:val="002A0E5A"/>
    <w:rsid w:val="002A1AA8"/>
    <w:rsid w:val="002A3E53"/>
    <w:rsid w:val="002A4A7A"/>
    <w:rsid w:val="002B0E14"/>
    <w:rsid w:val="002B1E65"/>
    <w:rsid w:val="002B31F9"/>
    <w:rsid w:val="002B34E2"/>
    <w:rsid w:val="002B3585"/>
    <w:rsid w:val="002B3DFB"/>
    <w:rsid w:val="002B4D34"/>
    <w:rsid w:val="002B729B"/>
    <w:rsid w:val="002B73DD"/>
    <w:rsid w:val="002C3AE7"/>
    <w:rsid w:val="002C41B7"/>
    <w:rsid w:val="002C696A"/>
    <w:rsid w:val="002C756D"/>
    <w:rsid w:val="002C77F0"/>
    <w:rsid w:val="002D40E2"/>
    <w:rsid w:val="002D5198"/>
    <w:rsid w:val="002D5523"/>
    <w:rsid w:val="002D602A"/>
    <w:rsid w:val="002E0402"/>
    <w:rsid w:val="002E145B"/>
    <w:rsid w:val="002E267F"/>
    <w:rsid w:val="002E59BC"/>
    <w:rsid w:val="002E5A97"/>
    <w:rsid w:val="002F0A91"/>
    <w:rsid w:val="002F3F23"/>
    <w:rsid w:val="002F5BFB"/>
    <w:rsid w:val="002F60FB"/>
    <w:rsid w:val="0030214A"/>
    <w:rsid w:val="003034A3"/>
    <w:rsid w:val="0030351E"/>
    <w:rsid w:val="00304FAE"/>
    <w:rsid w:val="00305FD5"/>
    <w:rsid w:val="00306F34"/>
    <w:rsid w:val="00312829"/>
    <w:rsid w:val="00314535"/>
    <w:rsid w:val="00321CD4"/>
    <w:rsid w:val="0032221A"/>
    <w:rsid w:val="00322E18"/>
    <w:rsid w:val="00326726"/>
    <w:rsid w:val="003274AD"/>
    <w:rsid w:val="00330AFA"/>
    <w:rsid w:val="00331F36"/>
    <w:rsid w:val="00336082"/>
    <w:rsid w:val="00337399"/>
    <w:rsid w:val="0034042E"/>
    <w:rsid w:val="00340FF2"/>
    <w:rsid w:val="003435B4"/>
    <w:rsid w:val="00346594"/>
    <w:rsid w:val="00347B89"/>
    <w:rsid w:val="00350B5C"/>
    <w:rsid w:val="0035173E"/>
    <w:rsid w:val="00352CEA"/>
    <w:rsid w:val="00353DC4"/>
    <w:rsid w:val="003557CD"/>
    <w:rsid w:val="00355B05"/>
    <w:rsid w:val="00362002"/>
    <w:rsid w:val="003650D6"/>
    <w:rsid w:val="0036586C"/>
    <w:rsid w:val="003665EB"/>
    <w:rsid w:val="00371EE7"/>
    <w:rsid w:val="00374758"/>
    <w:rsid w:val="003758FA"/>
    <w:rsid w:val="00376B7D"/>
    <w:rsid w:val="00376C74"/>
    <w:rsid w:val="00377F4B"/>
    <w:rsid w:val="00382899"/>
    <w:rsid w:val="00384D2C"/>
    <w:rsid w:val="003872FE"/>
    <w:rsid w:val="0039207F"/>
    <w:rsid w:val="00392CCE"/>
    <w:rsid w:val="003940C9"/>
    <w:rsid w:val="00394484"/>
    <w:rsid w:val="00396BA7"/>
    <w:rsid w:val="00397210"/>
    <w:rsid w:val="003A295A"/>
    <w:rsid w:val="003A3402"/>
    <w:rsid w:val="003A363D"/>
    <w:rsid w:val="003A43D6"/>
    <w:rsid w:val="003A6564"/>
    <w:rsid w:val="003B27ED"/>
    <w:rsid w:val="003B2804"/>
    <w:rsid w:val="003B54E7"/>
    <w:rsid w:val="003C0422"/>
    <w:rsid w:val="003C1EBE"/>
    <w:rsid w:val="003C1FC3"/>
    <w:rsid w:val="003C3FD3"/>
    <w:rsid w:val="003C6A75"/>
    <w:rsid w:val="003C7C80"/>
    <w:rsid w:val="003D0B62"/>
    <w:rsid w:val="003D11BF"/>
    <w:rsid w:val="003D1EF8"/>
    <w:rsid w:val="003D7DEE"/>
    <w:rsid w:val="003E174C"/>
    <w:rsid w:val="003E30CD"/>
    <w:rsid w:val="003E7852"/>
    <w:rsid w:val="003E78A1"/>
    <w:rsid w:val="003F0EB4"/>
    <w:rsid w:val="003F3DF4"/>
    <w:rsid w:val="00400A26"/>
    <w:rsid w:val="00401E19"/>
    <w:rsid w:val="00402BF8"/>
    <w:rsid w:val="00403E53"/>
    <w:rsid w:val="004059F0"/>
    <w:rsid w:val="00407443"/>
    <w:rsid w:val="004123EA"/>
    <w:rsid w:val="00412F05"/>
    <w:rsid w:val="00413590"/>
    <w:rsid w:val="00413D8F"/>
    <w:rsid w:val="004144AA"/>
    <w:rsid w:val="0041573E"/>
    <w:rsid w:val="00420A3C"/>
    <w:rsid w:val="0042121E"/>
    <w:rsid w:val="00422C20"/>
    <w:rsid w:val="0042456A"/>
    <w:rsid w:val="00425B5A"/>
    <w:rsid w:val="00430768"/>
    <w:rsid w:val="00430A0F"/>
    <w:rsid w:val="00430D2D"/>
    <w:rsid w:val="00431698"/>
    <w:rsid w:val="00432B3E"/>
    <w:rsid w:val="00432D66"/>
    <w:rsid w:val="00434000"/>
    <w:rsid w:val="00440870"/>
    <w:rsid w:val="004408B4"/>
    <w:rsid w:val="004417A4"/>
    <w:rsid w:val="00441EA1"/>
    <w:rsid w:val="00443970"/>
    <w:rsid w:val="00444EC3"/>
    <w:rsid w:val="00445606"/>
    <w:rsid w:val="00446C59"/>
    <w:rsid w:val="00447B0C"/>
    <w:rsid w:val="0045642F"/>
    <w:rsid w:val="004576B8"/>
    <w:rsid w:val="00462A6C"/>
    <w:rsid w:val="00463B5E"/>
    <w:rsid w:val="0046651E"/>
    <w:rsid w:val="004700BF"/>
    <w:rsid w:val="004721CB"/>
    <w:rsid w:val="004727B2"/>
    <w:rsid w:val="00472AB6"/>
    <w:rsid w:val="00476B18"/>
    <w:rsid w:val="004801F1"/>
    <w:rsid w:val="00480548"/>
    <w:rsid w:val="00481EDE"/>
    <w:rsid w:val="004836A1"/>
    <w:rsid w:val="00483F0A"/>
    <w:rsid w:val="00486C5B"/>
    <w:rsid w:val="00493369"/>
    <w:rsid w:val="004953A1"/>
    <w:rsid w:val="00497966"/>
    <w:rsid w:val="004A044B"/>
    <w:rsid w:val="004A2FFA"/>
    <w:rsid w:val="004A56CB"/>
    <w:rsid w:val="004A62F0"/>
    <w:rsid w:val="004A67D0"/>
    <w:rsid w:val="004A750B"/>
    <w:rsid w:val="004B09B8"/>
    <w:rsid w:val="004B45C1"/>
    <w:rsid w:val="004B4B9C"/>
    <w:rsid w:val="004B55C2"/>
    <w:rsid w:val="004B6238"/>
    <w:rsid w:val="004B73F3"/>
    <w:rsid w:val="004B7588"/>
    <w:rsid w:val="004B7CE3"/>
    <w:rsid w:val="004C1524"/>
    <w:rsid w:val="004C2412"/>
    <w:rsid w:val="004C41CC"/>
    <w:rsid w:val="004C62BE"/>
    <w:rsid w:val="004D1BA3"/>
    <w:rsid w:val="004D2EAD"/>
    <w:rsid w:val="004D4E5E"/>
    <w:rsid w:val="004D7979"/>
    <w:rsid w:val="004E2B1D"/>
    <w:rsid w:val="004E5895"/>
    <w:rsid w:val="004F1321"/>
    <w:rsid w:val="004F3D2D"/>
    <w:rsid w:val="004F4099"/>
    <w:rsid w:val="004F7952"/>
    <w:rsid w:val="004F7A83"/>
    <w:rsid w:val="004F7D65"/>
    <w:rsid w:val="00500A6F"/>
    <w:rsid w:val="00500BCC"/>
    <w:rsid w:val="005010CC"/>
    <w:rsid w:val="00507187"/>
    <w:rsid w:val="00510531"/>
    <w:rsid w:val="00510D01"/>
    <w:rsid w:val="00510EAE"/>
    <w:rsid w:val="0051190B"/>
    <w:rsid w:val="00513CAE"/>
    <w:rsid w:val="0051555E"/>
    <w:rsid w:val="005166DD"/>
    <w:rsid w:val="0052024B"/>
    <w:rsid w:val="005210FE"/>
    <w:rsid w:val="00521ED3"/>
    <w:rsid w:val="00522A35"/>
    <w:rsid w:val="00524538"/>
    <w:rsid w:val="00525398"/>
    <w:rsid w:val="005255BC"/>
    <w:rsid w:val="0052589B"/>
    <w:rsid w:val="00525C1A"/>
    <w:rsid w:val="00526C5B"/>
    <w:rsid w:val="005279B6"/>
    <w:rsid w:val="00527BA3"/>
    <w:rsid w:val="00527CE2"/>
    <w:rsid w:val="00530650"/>
    <w:rsid w:val="005345CB"/>
    <w:rsid w:val="00534BA0"/>
    <w:rsid w:val="005411BF"/>
    <w:rsid w:val="0054185B"/>
    <w:rsid w:val="00541CD4"/>
    <w:rsid w:val="005440E4"/>
    <w:rsid w:val="00547074"/>
    <w:rsid w:val="00550D06"/>
    <w:rsid w:val="005534A9"/>
    <w:rsid w:val="00554DEC"/>
    <w:rsid w:val="0055670B"/>
    <w:rsid w:val="0055685C"/>
    <w:rsid w:val="005655BE"/>
    <w:rsid w:val="00570457"/>
    <w:rsid w:val="005734FF"/>
    <w:rsid w:val="005762E6"/>
    <w:rsid w:val="0057678F"/>
    <w:rsid w:val="005779DF"/>
    <w:rsid w:val="00580842"/>
    <w:rsid w:val="005811BF"/>
    <w:rsid w:val="00581E0B"/>
    <w:rsid w:val="00581F8F"/>
    <w:rsid w:val="00582B51"/>
    <w:rsid w:val="00582C59"/>
    <w:rsid w:val="005856B2"/>
    <w:rsid w:val="00587CAE"/>
    <w:rsid w:val="00589567"/>
    <w:rsid w:val="00591345"/>
    <w:rsid w:val="00593808"/>
    <w:rsid w:val="005944E2"/>
    <w:rsid w:val="00597C60"/>
    <w:rsid w:val="005A074E"/>
    <w:rsid w:val="005A0E43"/>
    <w:rsid w:val="005A2B62"/>
    <w:rsid w:val="005A383B"/>
    <w:rsid w:val="005A71B7"/>
    <w:rsid w:val="005B3703"/>
    <w:rsid w:val="005B455F"/>
    <w:rsid w:val="005B47D2"/>
    <w:rsid w:val="005B5873"/>
    <w:rsid w:val="005B5F85"/>
    <w:rsid w:val="005B6DCF"/>
    <w:rsid w:val="005C10A2"/>
    <w:rsid w:val="005C4847"/>
    <w:rsid w:val="005C61A9"/>
    <w:rsid w:val="005C6AE8"/>
    <w:rsid w:val="005C7278"/>
    <w:rsid w:val="005D062D"/>
    <w:rsid w:val="005D19C6"/>
    <w:rsid w:val="005D32E3"/>
    <w:rsid w:val="005D39FA"/>
    <w:rsid w:val="005D5254"/>
    <w:rsid w:val="005E007D"/>
    <w:rsid w:val="005E0350"/>
    <w:rsid w:val="005E28B0"/>
    <w:rsid w:val="005E3E7E"/>
    <w:rsid w:val="005F0BB9"/>
    <w:rsid w:val="005F0C45"/>
    <w:rsid w:val="005F2269"/>
    <w:rsid w:val="005F6020"/>
    <w:rsid w:val="005F6338"/>
    <w:rsid w:val="005F6467"/>
    <w:rsid w:val="00600374"/>
    <w:rsid w:val="0060068A"/>
    <w:rsid w:val="00602B64"/>
    <w:rsid w:val="00603E2C"/>
    <w:rsid w:val="00604B4E"/>
    <w:rsid w:val="0060546D"/>
    <w:rsid w:val="00605C91"/>
    <w:rsid w:val="00612E52"/>
    <w:rsid w:val="006161C7"/>
    <w:rsid w:val="00623C6A"/>
    <w:rsid w:val="00623EE7"/>
    <w:rsid w:val="00624B95"/>
    <w:rsid w:val="00626FA6"/>
    <w:rsid w:val="0062790E"/>
    <w:rsid w:val="006309FF"/>
    <w:rsid w:val="0063317A"/>
    <w:rsid w:val="0063521E"/>
    <w:rsid w:val="00637D31"/>
    <w:rsid w:val="00641A83"/>
    <w:rsid w:val="00644567"/>
    <w:rsid w:val="006449A2"/>
    <w:rsid w:val="00646D1D"/>
    <w:rsid w:val="006510DB"/>
    <w:rsid w:val="006512D9"/>
    <w:rsid w:val="00651C4E"/>
    <w:rsid w:val="006525EC"/>
    <w:rsid w:val="0065455D"/>
    <w:rsid w:val="00654C7D"/>
    <w:rsid w:val="00654D5D"/>
    <w:rsid w:val="0065668B"/>
    <w:rsid w:val="0065714C"/>
    <w:rsid w:val="006620DD"/>
    <w:rsid w:val="006643E4"/>
    <w:rsid w:val="006724CC"/>
    <w:rsid w:val="00672CE9"/>
    <w:rsid w:val="0067460D"/>
    <w:rsid w:val="00675293"/>
    <w:rsid w:val="00680E4A"/>
    <w:rsid w:val="006810B5"/>
    <w:rsid w:val="00686455"/>
    <w:rsid w:val="00693E02"/>
    <w:rsid w:val="00694FFE"/>
    <w:rsid w:val="00696858"/>
    <w:rsid w:val="00696C3E"/>
    <w:rsid w:val="006A006F"/>
    <w:rsid w:val="006A007C"/>
    <w:rsid w:val="006A010D"/>
    <w:rsid w:val="006A0FBA"/>
    <w:rsid w:val="006A256A"/>
    <w:rsid w:val="006A257F"/>
    <w:rsid w:val="006A2E1F"/>
    <w:rsid w:val="006A4426"/>
    <w:rsid w:val="006A48E7"/>
    <w:rsid w:val="006A6F20"/>
    <w:rsid w:val="006A7142"/>
    <w:rsid w:val="006B16A5"/>
    <w:rsid w:val="006B27CB"/>
    <w:rsid w:val="006B44EB"/>
    <w:rsid w:val="006B4FD3"/>
    <w:rsid w:val="006B5F3E"/>
    <w:rsid w:val="006B7E72"/>
    <w:rsid w:val="006C0B94"/>
    <w:rsid w:val="006C1D62"/>
    <w:rsid w:val="006C1F56"/>
    <w:rsid w:val="006C52EB"/>
    <w:rsid w:val="006C759C"/>
    <w:rsid w:val="006D0B9B"/>
    <w:rsid w:val="006D1243"/>
    <w:rsid w:val="006D1C3B"/>
    <w:rsid w:val="006D238B"/>
    <w:rsid w:val="006D329B"/>
    <w:rsid w:val="006D4147"/>
    <w:rsid w:val="006D4954"/>
    <w:rsid w:val="006D60EF"/>
    <w:rsid w:val="006E0027"/>
    <w:rsid w:val="006E3183"/>
    <w:rsid w:val="006E33BD"/>
    <w:rsid w:val="006E5AA9"/>
    <w:rsid w:val="006E6474"/>
    <w:rsid w:val="006F18CB"/>
    <w:rsid w:val="006F2AD0"/>
    <w:rsid w:val="006F5541"/>
    <w:rsid w:val="00700CF5"/>
    <w:rsid w:val="007103A3"/>
    <w:rsid w:val="00710E4A"/>
    <w:rsid w:val="00715B90"/>
    <w:rsid w:val="007161A1"/>
    <w:rsid w:val="0071744F"/>
    <w:rsid w:val="007206AA"/>
    <w:rsid w:val="0072144A"/>
    <w:rsid w:val="007231F4"/>
    <w:rsid w:val="00724A7F"/>
    <w:rsid w:val="007250DF"/>
    <w:rsid w:val="00725B20"/>
    <w:rsid w:val="00726A5F"/>
    <w:rsid w:val="007274DE"/>
    <w:rsid w:val="00734302"/>
    <w:rsid w:val="00735471"/>
    <w:rsid w:val="0073660B"/>
    <w:rsid w:val="0074376B"/>
    <w:rsid w:val="00744B0A"/>
    <w:rsid w:val="00745DB6"/>
    <w:rsid w:val="00747D65"/>
    <w:rsid w:val="00750930"/>
    <w:rsid w:val="00750D97"/>
    <w:rsid w:val="0075314A"/>
    <w:rsid w:val="007534D6"/>
    <w:rsid w:val="00753C05"/>
    <w:rsid w:val="007541BE"/>
    <w:rsid w:val="00755A81"/>
    <w:rsid w:val="007609A6"/>
    <w:rsid w:val="00761C0D"/>
    <w:rsid w:val="00761FA3"/>
    <w:rsid w:val="00766013"/>
    <w:rsid w:val="00767271"/>
    <w:rsid w:val="00767BBB"/>
    <w:rsid w:val="00767E0A"/>
    <w:rsid w:val="007733BF"/>
    <w:rsid w:val="00773BB8"/>
    <w:rsid w:val="0077434B"/>
    <w:rsid w:val="007770AB"/>
    <w:rsid w:val="00781116"/>
    <w:rsid w:val="00781367"/>
    <w:rsid w:val="0078593A"/>
    <w:rsid w:val="00787901"/>
    <w:rsid w:val="007905F9"/>
    <w:rsid w:val="00792B51"/>
    <w:rsid w:val="00792B53"/>
    <w:rsid w:val="00793497"/>
    <w:rsid w:val="00794DB1"/>
    <w:rsid w:val="00797473"/>
    <w:rsid w:val="007A3256"/>
    <w:rsid w:val="007A742F"/>
    <w:rsid w:val="007B0F4C"/>
    <w:rsid w:val="007B4817"/>
    <w:rsid w:val="007B594C"/>
    <w:rsid w:val="007B6EAF"/>
    <w:rsid w:val="007B7523"/>
    <w:rsid w:val="007C088C"/>
    <w:rsid w:val="007C1573"/>
    <w:rsid w:val="007C4128"/>
    <w:rsid w:val="007C4E71"/>
    <w:rsid w:val="007C6085"/>
    <w:rsid w:val="007C6DF2"/>
    <w:rsid w:val="007D16B5"/>
    <w:rsid w:val="007D25C7"/>
    <w:rsid w:val="007D2833"/>
    <w:rsid w:val="007D2AE6"/>
    <w:rsid w:val="007D2AFF"/>
    <w:rsid w:val="007D3246"/>
    <w:rsid w:val="007D4897"/>
    <w:rsid w:val="007D565C"/>
    <w:rsid w:val="007D5D82"/>
    <w:rsid w:val="007D7674"/>
    <w:rsid w:val="007E1323"/>
    <w:rsid w:val="007E187A"/>
    <w:rsid w:val="007E18DD"/>
    <w:rsid w:val="007E1994"/>
    <w:rsid w:val="007E2FF1"/>
    <w:rsid w:val="007E35BC"/>
    <w:rsid w:val="007E440A"/>
    <w:rsid w:val="007E47B8"/>
    <w:rsid w:val="007E5924"/>
    <w:rsid w:val="007E6F98"/>
    <w:rsid w:val="007F0F1D"/>
    <w:rsid w:val="007F1F04"/>
    <w:rsid w:val="007F21A0"/>
    <w:rsid w:val="0080000F"/>
    <w:rsid w:val="00800663"/>
    <w:rsid w:val="008044BC"/>
    <w:rsid w:val="008062D7"/>
    <w:rsid w:val="00806FE2"/>
    <w:rsid w:val="00806FF8"/>
    <w:rsid w:val="0080788E"/>
    <w:rsid w:val="00810BAD"/>
    <w:rsid w:val="0081444E"/>
    <w:rsid w:val="00814D2E"/>
    <w:rsid w:val="008164E1"/>
    <w:rsid w:val="00820F44"/>
    <w:rsid w:val="00821885"/>
    <w:rsid w:val="00821B23"/>
    <w:rsid w:val="00824762"/>
    <w:rsid w:val="00826743"/>
    <w:rsid w:val="00826989"/>
    <w:rsid w:val="00830661"/>
    <w:rsid w:val="00832EDE"/>
    <w:rsid w:val="00834050"/>
    <w:rsid w:val="00835354"/>
    <w:rsid w:val="008357B4"/>
    <w:rsid w:val="00836E35"/>
    <w:rsid w:val="00842301"/>
    <w:rsid w:val="0084327C"/>
    <w:rsid w:val="008440BD"/>
    <w:rsid w:val="00844B49"/>
    <w:rsid w:val="00845290"/>
    <w:rsid w:val="00853D21"/>
    <w:rsid w:val="00853DFB"/>
    <w:rsid w:val="00853E7E"/>
    <w:rsid w:val="008541F2"/>
    <w:rsid w:val="00855DF7"/>
    <w:rsid w:val="00856222"/>
    <w:rsid w:val="0085622E"/>
    <w:rsid w:val="00857483"/>
    <w:rsid w:val="00857CBE"/>
    <w:rsid w:val="008608EB"/>
    <w:rsid w:val="00861008"/>
    <w:rsid w:val="00863FEA"/>
    <w:rsid w:val="00864A46"/>
    <w:rsid w:val="0087086F"/>
    <w:rsid w:val="0087197C"/>
    <w:rsid w:val="008732D8"/>
    <w:rsid w:val="0087331B"/>
    <w:rsid w:val="00873480"/>
    <w:rsid w:val="00873750"/>
    <w:rsid w:val="00873B26"/>
    <w:rsid w:val="00874939"/>
    <w:rsid w:val="00876321"/>
    <w:rsid w:val="008767BA"/>
    <w:rsid w:val="00881CF4"/>
    <w:rsid w:val="00882553"/>
    <w:rsid w:val="00882AE1"/>
    <w:rsid w:val="00882E1F"/>
    <w:rsid w:val="0088389F"/>
    <w:rsid w:val="00886630"/>
    <w:rsid w:val="008915F9"/>
    <w:rsid w:val="0089250F"/>
    <w:rsid w:val="00892661"/>
    <w:rsid w:val="0089443A"/>
    <w:rsid w:val="00896733"/>
    <w:rsid w:val="008A15D4"/>
    <w:rsid w:val="008A4417"/>
    <w:rsid w:val="008A54CB"/>
    <w:rsid w:val="008A5555"/>
    <w:rsid w:val="008A6173"/>
    <w:rsid w:val="008A7D59"/>
    <w:rsid w:val="008B0CEE"/>
    <w:rsid w:val="008B0F02"/>
    <w:rsid w:val="008B2E66"/>
    <w:rsid w:val="008B323B"/>
    <w:rsid w:val="008B59C6"/>
    <w:rsid w:val="008B72FC"/>
    <w:rsid w:val="008C0F1C"/>
    <w:rsid w:val="008C3004"/>
    <w:rsid w:val="008C6370"/>
    <w:rsid w:val="008D1DF2"/>
    <w:rsid w:val="008D2166"/>
    <w:rsid w:val="008D2B65"/>
    <w:rsid w:val="008D2BC0"/>
    <w:rsid w:val="008D64CA"/>
    <w:rsid w:val="008D70D6"/>
    <w:rsid w:val="008D7712"/>
    <w:rsid w:val="008E089B"/>
    <w:rsid w:val="008E12C3"/>
    <w:rsid w:val="008E2493"/>
    <w:rsid w:val="008E26BB"/>
    <w:rsid w:val="008E4E1A"/>
    <w:rsid w:val="008E5A3F"/>
    <w:rsid w:val="008E5DD1"/>
    <w:rsid w:val="008F6CAD"/>
    <w:rsid w:val="009009C1"/>
    <w:rsid w:val="00901392"/>
    <w:rsid w:val="00906485"/>
    <w:rsid w:val="0091119E"/>
    <w:rsid w:val="009127BB"/>
    <w:rsid w:val="009154CA"/>
    <w:rsid w:val="00917134"/>
    <w:rsid w:val="0092007E"/>
    <w:rsid w:val="00920463"/>
    <w:rsid w:val="00923357"/>
    <w:rsid w:val="009237B3"/>
    <w:rsid w:val="00927E70"/>
    <w:rsid w:val="009315B0"/>
    <w:rsid w:val="00932988"/>
    <w:rsid w:val="00933297"/>
    <w:rsid w:val="00934D2E"/>
    <w:rsid w:val="00937FF9"/>
    <w:rsid w:val="00950F0B"/>
    <w:rsid w:val="0095284F"/>
    <w:rsid w:val="00952F94"/>
    <w:rsid w:val="00953555"/>
    <w:rsid w:val="009556D9"/>
    <w:rsid w:val="00957AF2"/>
    <w:rsid w:val="00960B76"/>
    <w:rsid w:val="0096367E"/>
    <w:rsid w:val="00963C96"/>
    <w:rsid w:val="00964367"/>
    <w:rsid w:val="00964EBB"/>
    <w:rsid w:val="00964F5A"/>
    <w:rsid w:val="00965F29"/>
    <w:rsid w:val="009668A9"/>
    <w:rsid w:val="0097051C"/>
    <w:rsid w:val="00972CCB"/>
    <w:rsid w:val="00973680"/>
    <w:rsid w:val="00974338"/>
    <w:rsid w:val="00975798"/>
    <w:rsid w:val="00976CD4"/>
    <w:rsid w:val="00981D48"/>
    <w:rsid w:val="00982052"/>
    <w:rsid w:val="009829CF"/>
    <w:rsid w:val="009836CA"/>
    <w:rsid w:val="0098398B"/>
    <w:rsid w:val="00985559"/>
    <w:rsid w:val="00991431"/>
    <w:rsid w:val="009932B3"/>
    <w:rsid w:val="00995B9E"/>
    <w:rsid w:val="00995FC9"/>
    <w:rsid w:val="00996A56"/>
    <w:rsid w:val="009A5C90"/>
    <w:rsid w:val="009A66C9"/>
    <w:rsid w:val="009A6C52"/>
    <w:rsid w:val="009A7705"/>
    <w:rsid w:val="009B44F6"/>
    <w:rsid w:val="009B700D"/>
    <w:rsid w:val="009C327C"/>
    <w:rsid w:val="009C4657"/>
    <w:rsid w:val="009C49ED"/>
    <w:rsid w:val="009C5581"/>
    <w:rsid w:val="009C5617"/>
    <w:rsid w:val="009C5F04"/>
    <w:rsid w:val="009C7667"/>
    <w:rsid w:val="009C7790"/>
    <w:rsid w:val="009D6813"/>
    <w:rsid w:val="009D7E46"/>
    <w:rsid w:val="009E02A4"/>
    <w:rsid w:val="009E0E3F"/>
    <w:rsid w:val="009E110D"/>
    <w:rsid w:val="009E2710"/>
    <w:rsid w:val="009E2ABF"/>
    <w:rsid w:val="009E345E"/>
    <w:rsid w:val="009E43DD"/>
    <w:rsid w:val="009E446E"/>
    <w:rsid w:val="009F0016"/>
    <w:rsid w:val="009F092A"/>
    <w:rsid w:val="009F0F6F"/>
    <w:rsid w:val="009F1A54"/>
    <w:rsid w:val="009F78C1"/>
    <w:rsid w:val="00A01979"/>
    <w:rsid w:val="00A03345"/>
    <w:rsid w:val="00A035DD"/>
    <w:rsid w:val="00A05451"/>
    <w:rsid w:val="00A116B8"/>
    <w:rsid w:val="00A12169"/>
    <w:rsid w:val="00A12903"/>
    <w:rsid w:val="00A15DD4"/>
    <w:rsid w:val="00A162BF"/>
    <w:rsid w:val="00A1750F"/>
    <w:rsid w:val="00A21868"/>
    <w:rsid w:val="00A23480"/>
    <w:rsid w:val="00A23AD2"/>
    <w:rsid w:val="00A23B39"/>
    <w:rsid w:val="00A24177"/>
    <w:rsid w:val="00A263C0"/>
    <w:rsid w:val="00A2649E"/>
    <w:rsid w:val="00A2715F"/>
    <w:rsid w:val="00A31ABB"/>
    <w:rsid w:val="00A32287"/>
    <w:rsid w:val="00A36048"/>
    <w:rsid w:val="00A40311"/>
    <w:rsid w:val="00A408B9"/>
    <w:rsid w:val="00A41E0F"/>
    <w:rsid w:val="00A42E08"/>
    <w:rsid w:val="00A44F8A"/>
    <w:rsid w:val="00A45076"/>
    <w:rsid w:val="00A45281"/>
    <w:rsid w:val="00A46109"/>
    <w:rsid w:val="00A461AD"/>
    <w:rsid w:val="00A46537"/>
    <w:rsid w:val="00A5040F"/>
    <w:rsid w:val="00A50B1A"/>
    <w:rsid w:val="00A52BA6"/>
    <w:rsid w:val="00A604CF"/>
    <w:rsid w:val="00A6128D"/>
    <w:rsid w:val="00A63840"/>
    <w:rsid w:val="00A6444C"/>
    <w:rsid w:val="00A659A7"/>
    <w:rsid w:val="00A669E9"/>
    <w:rsid w:val="00A66ADF"/>
    <w:rsid w:val="00A70FFF"/>
    <w:rsid w:val="00A71FF6"/>
    <w:rsid w:val="00A75694"/>
    <w:rsid w:val="00A81B5B"/>
    <w:rsid w:val="00A8271D"/>
    <w:rsid w:val="00A82AEA"/>
    <w:rsid w:val="00A83612"/>
    <w:rsid w:val="00A83A4F"/>
    <w:rsid w:val="00A84F33"/>
    <w:rsid w:val="00A87623"/>
    <w:rsid w:val="00A904F8"/>
    <w:rsid w:val="00A90FBE"/>
    <w:rsid w:val="00A93067"/>
    <w:rsid w:val="00A93E86"/>
    <w:rsid w:val="00AA20D1"/>
    <w:rsid w:val="00AA2BAF"/>
    <w:rsid w:val="00AA303F"/>
    <w:rsid w:val="00AA539F"/>
    <w:rsid w:val="00AA598E"/>
    <w:rsid w:val="00AA5D3D"/>
    <w:rsid w:val="00AB1151"/>
    <w:rsid w:val="00AB244E"/>
    <w:rsid w:val="00AB28F4"/>
    <w:rsid w:val="00AB2E3E"/>
    <w:rsid w:val="00AB4340"/>
    <w:rsid w:val="00AB4C59"/>
    <w:rsid w:val="00AB52CE"/>
    <w:rsid w:val="00AB6C1E"/>
    <w:rsid w:val="00AB7C44"/>
    <w:rsid w:val="00AC1526"/>
    <w:rsid w:val="00AC18C1"/>
    <w:rsid w:val="00AC2A70"/>
    <w:rsid w:val="00AC639C"/>
    <w:rsid w:val="00AD2CBC"/>
    <w:rsid w:val="00AD2FE5"/>
    <w:rsid w:val="00AD3789"/>
    <w:rsid w:val="00AD4A71"/>
    <w:rsid w:val="00AD6096"/>
    <w:rsid w:val="00AD6B4A"/>
    <w:rsid w:val="00AD6B5E"/>
    <w:rsid w:val="00AE15E2"/>
    <w:rsid w:val="00AE1B17"/>
    <w:rsid w:val="00AE1DE7"/>
    <w:rsid w:val="00AE2433"/>
    <w:rsid w:val="00AE2FC2"/>
    <w:rsid w:val="00AE46F7"/>
    <w:rsid w:val="00AE49C0"/>
    <w:rsid w:val="00AE5E80"/>
    <w:rsid w:val="00AF0142"/>
    <w:rsid w:val="00AF3BF0"/>
    <w:rsid w:val="00AF5CCC"/>
    <w:rsid w:val="00AF6632"/>
    <w:rsid w:val="00AF7B1E"/>
    <w:rsid w:val="00B01C83"/>
    <w:rsid w:val="00B03306"/>
    <w:rsid w:val="00B03440"/>
    <w:rsid w:val="00B05964"/>
    <w:rsid w:val="00B075BA"/>
    <w:rsid w:val="00B10C0B"/>
    <w:rsid w:val="00B154E8"/>
    <w:rsid w:val="00B16898"/>
    <w:rsid w:val="00B208A5"/>
    <w:rsid w:val="00B228D5"/>
    <w:rsid w:val="00B256EB"/>
    <w:rsid w:val="00B2580D"/>
    <w:rsid w:val="00B311AB"/>
    <w:rsid w:val="00B33BC2"/>
    <w:rsid w:val="00B368EB"/>
    <w:rsid w:val="00B3743B"/>
    <w:rsid w:val="00B41083"/>
    <w:rsid w:val="00B4126B"/>
    <w:rsid w:val="00B43929"/>
    <w:rsid w:val="00B43BCD"/>
    <w:rsid w:val="00B5089E"/>
    <w:rsid w:val="00B549E1"/>
    <w:rsid w:val="00B55AC2"/>
    <w:rsid w:val="00B560E1"/>
    <w:rsid w:val="00B56C87"/>
    <w:rsid w:val="00B604D1"/>
    <w:rsid w:val="00B61843"/>
    <w:rsid w:val="00B61DCB"/>
    <w:rsid w:val="00B62319"/>
    <w:rsid w:val="00B6312F"/>
    <w:rsid w:val="00B64C80"/>
    <w:rsid w:val="00B651D6"/>
    <w:rsid w:val="00B6579D"/>
    <w:rsid w:val="00B65F35"/>
    <w:rsid w:val="00B66999"/>
    <w:rsid w:val="00B66C9C"/>
    <w:rsid w:val="00B6742C"/>
    <w:rsid w:val="00B7004E"/>
    <w:rsid w:val="00B71026"/>
    <w:rsid w:val="00B722D7"/>
    <w:rsid w:val="00B723CD"/>
    <w:rsid w:val="00B7448C"/>
    <w:rsid w:val="00B77123"/>
    <w:rsid w:val="00B814E0"/>
    <w:rsid w:val="00B81CEB"/>
    <w:rsid w:val="00B87EC5"/>
    <w:rsid w:val="00B9129C"/>
    <w:rsid w:val="00B92E9C"/>
    <w:rsid w:val="00B92EDB"/>
    <w:rsid w:val="00B93D9D"/>
    <w:rsid w:val="00B94A4E"/>
    <w:rsid w:val="00B9793D"/>
    <w:rsid w:val="00BA3B00"/>
    <w:rsid w:val="00BA3EE1"/>
    <w:rsid w:val="00BA56E9"/>
    <w:rsid w:val="00BA5B4B"/>
    <w:rsid w:val="00BA7D32"/>
    <w:rsid w:val="00BB2EC9"/>
    <w:rsid w:val="00BB401F"/>
    <w:rsid w:val="00BB455D"/>
    <w:rsid w:val="00BB49F3"/>
    <w:rsid w:val="00BB5D58"/>
    <w:rsid w:val="00BB61DC"/>
    <w:rsid w:val="00BB6C41"/>
    <w:rsid w:val="00BB73AB"/>
    <w:rsid w:val="00BB7BCF"/>
    <w:rsid w:val="00BC1D2E"/>
    <w:rsid w:val="00BC3A70"/>
    <w:rsid w:val="00BC58DD"/>
    <w:rsid w:val="00BC5AA0"/>
    <w:rsid w:val="00BC7809"/>
    <w:rsid w:val="00BD2719"/>
    <w:rsid w:val="00BD6D6B"/>
    <w:rsid w:val="00BE1411"/>
    <w:rsid w:val="00BE1818"/>
    <w:rsid w:val="00BE2787"/>
    <w:rsid w:val="00BE32A6"/>
    <w:rsid w:val="00BE43C1"/>
    <w:rsid w:val="00BE52D8"/>
    <w:rsid w:val="00BE613C"/>
    <w:rsid w:val="00BE6D4D"/>
    <w:rsid w:val="00BF03F2"/>
    <w:rsid w:val="00BF154C"/>
    <w:rsid w:val="00BF1A42"/>
    <w:rsid w:val="00BF24F6"/>
    <w:rsid w:val="00BF3063"/>
    <w:rsid w:val="00BF5BDE"/>
    <w:rsid w:val="00BF607B"/>
    <w:rsid w:val="00C02F99"/>
    <w:rsid w:val="00C039ED"/>
    <w:rsid w:val="00C07AF3"/>
    <w:rsid w:val="00C102F0"/>
    <w:rsid w:val="00C120EA"/>
    <w:rsid w:val="00C137BC"/>
    <w:rsid w:val="00C1497D"/>
    <w:rsid w:val="00C15D28"/>
    <w:rsid w:val="00C16993"/>
    <w:rsid w:val="00C21663"/>
    <w:rsid w:val="00C23D3F"/>
    <w:rsid w:val="00C27EA3"/>
    <w:rsid w:val="00C27FDD"/>
    <w:rsid w:val="00C332EF"/>
    <w:rsid w:val="00C36119"/>
    <w:rsid w:val="00C36B4A"/>
    <w:rsid w:val="00C41271"/>
    <w:rsid w:val="00C44323"/>
    <w:rsid w:val="00C46F12"/>
    <w:rsid w:val="00C47B19"/>
    <w:rsid w:val="00C47C19"/>
    <w:rsid w:val="00C47FC0"/>
    <w:rsid w:val="00C53856"/>
    <w:rsid w:val="00C53933"/>
    <w:rsid w:val="00C56370"/>
    <w:rsid w:val="00C61D38"/>
    <w:rsid w:val="00C62957"/>
    <w:rsid w:val="00C62F23"/>
    <w:rsid w:val="00C63D4B"/>
    <w:rsid w:val="00C707D7"/>
    <w:rsid w:val="00C73BD3"/>
    <w:rsid w:val="00C7469B"/>
    <w:rsid w:val="00C74787"/>
    <w:rsid w:val="00C75BCC"/>
    <w:rsid w:val="00C7699A"/>
    <w:rsid w:val="00C809B5"/>
    <w:rsid w:val="00C80E73"/>
    <w:rsid w:val="00C819D7"/>
    <w:rsid w:val="00C824DC"/>
    <w:rsid w:val="00C828AA"/>
    <w:rsid w:val="00C82BE4"/>
    <w:rsid w:val="00C83BBE"/>
    <w:rsid w:val="00C84C28"/>
    <w:rsid w:val="00C855C6"/>
    <w:rsid w:val="00C87B2F"/>
    <w:rsid w:val="00C90ABC"/>
    <w:rsid w:val="00C91292"/>
    <w:rsid w:val="00C91D80"/>
    <w:rsid w:val="00C93E0C"/>
    <w:rsid w:val="00C955A1"/>
    <w:rsid w:val="00C9659E"/>
    <w:rsid w:val="00C97989"/>
    <w:rsid w:val="00CA0527"/>
    <w:rsid w:val="00CA1B74"/>
    <w:rsid w:val="00CA2D6D"/>
    <w:rsid w:val="00CA49E9"/>
    <w:rsid w:val="00CA4F94"/>
    <w:rsid w:val="00CA650C"/>
    <w:rsid w:val="00CA7F6F"/>
    <w:rsid w:val="00CB0B34"/>
    <w:rsid w:val="00CB5E0C"/>
    <w:rsid w:val="00CB60E8"/>
    <w:rsid w:val="00CC0316"/>
    <w:rsid w:val="00CC0AFA"/>
    <w:rsid w:val="00CC1558"/>
    <w:rsid w:val="00CC2218"/>
    <w:rsid w:val="00CC234C"/>
    <w:rsid w:val="00CC70D3"/>
    <w:rsid w:val="00CC7A24"/>
    <w:rsid w:val="00CD108B"/>
    <w:rsid w:val="00CD13A9"/>
    <w:rsid w:val="00CD1A79"/>
    <w:rsid w:val="00CD4AE3"/>
    <w:rsid w:val="00CD59DE"/>
    <w:rsid w:val="00CD6311"/>
    <w:rsid w:val="00CD648A"/>
    <w:rsid w:val="00CE4063"/>
    <w:rsid w:val="00CE549E"/>
    <w:rsid w:val="00CE6A40"/>
    <w:rsid w:val="00CE7FF4"/>
    <w:rsid w:val="00CF0835"/>
    <w:rsid w:val="00D044FA"/>
    <w:rsid w:val="00D050E7"/>
    <w:rsid w:val="00D117A8"/>
    <w:rsid w:val="00D1213E"/>
    <w:rsid w:val="00D1318E"/>
    <w:rsid w:val="00D135C8"/>
    <w:rsid w:val="00D14D2E"/>
    <w:rsid w:val="00D15ECF"/>
    <w:rsid w:val="00D16D87"/>
    <w:rsid w:val="00D22E8D"/>
    <w:rsid w:val="00D239F5"/>
    <w:rsid w:val="00D2475B"/>
    <w:rsid w:val="00D30B77"/>
    <w:rsid w:val="00D31CCF"/>
    <w:rsid w:val="00D340E8"/>
    <w:rsid w:val="00D36994"/>
    <w:rsid w:val="00D4007B"/>
    <w:rsid w:val="00D400CC"/>
    <w:rsid w:val="00D413EA"/>
    <w:rsid w:val="00D53E3E"/>
    <w:rsid w:val="00D5413D"/>
    <w:rsid w:val="00D544B6"/>
    <w:rsid w:val="00D640AA"/>
    <w:rsid w:val="00D64C8B"/>
    <w:rsid w:val="00D66819"/>
    <w:rsid w:val="00D7008E"/>
    <w:rsid w:val="00D7023C"/>
    <w:rsid w:val="00D7171A"/>
    <w:rsid w:val="00D7746F"/>
    <w:rsid w:val="00D83DED"/>
    <w:rsid w:val="00D8423A"/>
    <w:rsid w:val="00D85483"/>
    <w:rsid w:val="00D85D75"/>
    <w:rsid w:val="00D87629"/>
    <w:rsid w:val="00D902B6"/>
    <w:rsid w:val="00D91BD2"/>
    <w:rsid w:val="00D920C8"/>
    <w:rsid w:val="00D94424"/>
    <w:rsid w:val="00D9587C"/>
    <w:rsid w:val="00DA3647"/>
    <w:rsid w:val="00DA6D39"/>
    <w:rsid w:val="00DB06AD"/>
    <w:rsid w:val="00DB0E4E"/>
    <w:rsid w:val="00DB2020"/>
    <w:rsid w:val="00DB226E"/>
    <w:rsid w:val="00DB47CA"/>
    <w:rsid w:val="00DB4D85"/>
    <w:rsid w:val="00DB56BD"/>
    <w:rsid w:val="00DC38D3"/>
    <w:rsid w:val="00DC38DB"/>
    <w:rsid w:val="00DC5BB1"/>
    <w:rsid w:val="00DD3248"/>
    <w:rsid w:val="00DD5556"/>
    <w:rsid w:val="00DD6405"/>
    <w:rsid w:val="00DD798B"/>
    <w:rsid w:val="00DE2A83"/>
    <w:rsid w:val="00DE2D16"/>
    <w:rsid w:val="00DE4D63"/>
    <w:rsid w:val="00DE4F36"/>
    <w:rsid w:val="00DE6E4D"/>
    <w:rsid w:val="00DE76AC"/>
    <w:rsid w:val="00DF25D8"/>
    <w:rsid w:val="00DF414E"/>
    <w:rsid w:val="00DF4401"/>
    <w:rsid w:val="00DF57CF"/>
    <w:rsid w:val="00DF7CBF"/>
    <w:rsid w:val="00E00044"/>
    <w:rsid w:val="00E008BE"/>
    <w:rsid w:val="00E00D83"/>
    <w:rsid w:val="00E01BD7"/>
    <w:rsid w:val="00E046FC"/>
    <w:rsid w:val="00E13BDE"/>
    <w:rsid w:val="00E141FC"/>
    <w:rsid w:val="00E1543F"/>
    <w:rsid w:val="00E15DD4"/>
    <w:rsid w:val="00E21CD1"/>
    <w:rsid w:val="00E21FDC"/>
    <w:rsid w:val="00E2276F"/>
    <w:rsid w:val="00E22E55"/>
    <w:rsid w:val="00E26385"/>
    <w:rsid w:val="00E263E1"/>
    <w:rsid w:val="00E27FCF"/>
    <w:rsid w:val="00E31480"/>
    <w:rsid w:val="00E36DCC"/>
    <w:rsid w:val="00E40166"/>
    <w:rsid w:val="00E40886"/>
    <w:rsid w:val="00E40945"/>
    <w:rsid w:val="00E467E7"/>
    <w:rsid w:val="00E475B6"/>
    <w:rsid w:val="00E47EA4"/>
    <w:rsid w:val="00E51C83"/>
    <w:rsid w:val="00E532D1"/>
    <w:rsid w:val="00E5445F"/>
    <w:rsid w:val="00E55777"/>
    <w:rsid w:val="00E56C14"/>
    <w:rsid w:val="00E577AF"/>
    <w:rsid w:val="00E57BB7"/>
    <w:rsid w:val="00E60B76"/>
    <w:rsid w:val="00E624A1"/>
    <w:rsid w:val="00E63146"/>
    <w:rsid w:val="00E64156"/>
    <w:rsid w:val="00E65297"/>
    <w:rsid w:val="00E66CD5"/>
    <w:rsid w:val="00E70FAF"/>
    <w:rsid w:val="00E74BEF"/>
    <w:rsid w:val="00E7666E"/>
    <w:rsid w:val="00E80441"/>
    <w:rsid w:val="00E805AC"/>
    <w:rsid w:val="00E80982"/>
    <w:rsid w:val="00E812F5"/>
    <w:rsid w:val="00E8454A"/>
    <w:rsid w:val="00E84CD4"/>
    <w:rsid w:val="00E86953"/>
    <w:rsid w:val="00E873DA"/>
    <w:rsid w:val="00E908A7"/>
    <w:rsid w:val="00E91595"/>
    <w:rsid w:val="00E92E93"/>
    <w:rsid w:val="00E95EAE"/>
    <w:rsid w:val="00EA59A3"/>
    <w:rsid w:val="00EA6D4E"/>
    <w:rsid w:val="00EA7298"/>
    <w:rsid w:val="00EACF64"/>
    <w:rsid w:val="00EB0A7F"/>
    <w:rsid w:val="00EB148C"/>
    <w:rsid w:val="00EB4319"/>
    <w:rsid w:val="00EB4B52"/>
    <w:rsid w:val="00EB4B74"/>
    <w:rsid w:val="00EB4C2B"/>
    <w:rsid w:val="00EB4E0E"/>
    <w:rsid w:val="00EB6FCB"/>
    <w:rsid w:val="00EC040C"/>
    <w:rsid w:val="00EC198A"/>
    <w:rsid w:val="00EC3830"/>
    <w:rsid w:val="00EC71B4"/>
    <w:rsid w:val="00ED1634"/>
    <w:rsid w:val="00ED2F2A"/>
    <w:rsid w:val="00ED33B0"/>
    <w:rsid w:val="00ED6EE9"/>
    <w:rsid w:val="00ED7A85"/>
    <w:rsid w:val="00EE1749"/>
    <w:rsid w:val="00EE2F62"/>
    <w:rsid w:val="00EE616C"/>
    <w:rsid w:val="00EE7D51"/>
    <w:rsid w:val="00EF0C83"/>
    <w:rsid w:val="00EF0F3E"/>
    <w:rsid w:val="00EF1478"/>
    <w:rsid w:val="00EF3192"/>
    <w:rsid w:val="00EF3418"/>
    <w:rsid w:val="00EF58D7"/>
    <w:rsid w:val="00EF6767"/>
    <w:rsid w:val="00EF7ED6"/>
    <w:rsid w:val="00F02EF6"/>
    <w:rsid w:val="00F03ACF"/>
    <w:rsid w:val="00F03B5B"/>
    <w:rsid w:val="00F0457B"/>
    <w:rsid w:val="00F045D1"/>
    <w:rsid w:val="00F0530D"/>
    <w:rsid w:val="00F06AA0"/>
    <w:rsid w:val="00F10B15"/>
    <w:rsid w:val="00F168EA"/>
    <w:rsid w:val="00F22D75"/>
    <w:rsid w:val="00F2355A"/>
    <w:rsid w:val="00F245E8"/>
    <w:rsid w:val="00F24AB7"/>
    <w:rsid w:val="00F26607"/>
    <w:rsid w:val="00F26FDC"/>
    <w:rsid w:val="00F2792F"/>
    <w:rsid w:val="00F30D64"/>
    <w:rsid w:val="00F31FC7"/>
    <w:rsid w:val="00F33700"/>
    <w:rsid w:val="00F3602F"/>
    <w:rsid w:val="00F37583"/>
    <w:rsid w:val="00F37A2B"/>
    <w:rsid w:val="00F41A78"/>
    <w:rsid w:val="00F420F0"/>
    <w:rsid w:val="00F43FDC"/>
    <w:rsid w:val="00F45EE4"/>
    <w:rsid w:val="00F4623F"/>
    <w:rsid w:val="00F47D69"/>
    <w:rsid w:val="00F50A9F"/>
    <w:rsid w:val="00F527EF"/>
    <w:rsid w:val="00F52A67"/>
    <w:rsid w:val="00F531DC"/>
    <w:rsid w:val="00F53572"/>
    <w:rsid w:val="00F5624E"/>
    <w:rsid w:val="00F56602"/>
    <w:rsid w:val="00F57EFF"/>
    <w:rsid w:val="00F60D9A"/>
    <w:rsid w:val="00F6122D"/>
    <w:rsid w:val="00F62941"/>
    <w:rsid w:val="00F62D1B"/>
    <w:rsid w:val="00F63B25"/>
    <w:rsid w:val="00F63DAF"/>
    <w:rsid w:val="00F6426E"/>
    <w:rsid w:val="00F65B22"/>
    <w:rsid w:val="00F66358"/>
    <w:rsid w:val="00F705FA"/>
    <w:rsid w:val="00F749C5"/>
    <w:rsid w:val="00F75F37"/>
    <w:rsid w:val="00F8245C"/>
    <w:rsid w:val="00F84E27"/>
    <w:rsid w:val="00F857B1"/>
    <w:rsid w:val="00F90F9B"/>
    <w:rsid w:val="00F9271F"/>
    <w:rsid w:val="00F9349D"/>
    <w:rsid w:val="00F939E3"/>
    <w:rsid w:val="00F94001"/>
    <w:rsid w:val="00F94331"/>
    <w:rsid w:val="00F97C75"/>
    <w:rsid w:val="00FA1026"/>
    <w:rsid w:val="00FA194C"/>
    <w:rsid w:val="00FA5B37"/>
    <w:rsid w:val="00FA7164"/>
    <w:rsid w:val="00FB3491"/>
    <w:rsid w:val="00FB7A19"/>
    <w:rsid w:val="00FC00A3"/>
    <w:rsid w:val="00FC08E7"/>
    <w:rsid w:val="00FC1836"/>
    <w:rsid w:val="00FC2486"/>
    <w:rsid w:val="00FC797A"/>
    <w:rsid w:val="00FD1139"/>
    <w:rsid w:val="00FD1263"/>
    <w:rsid w:val="00FD13FE"/>
    <w:rsid w:val="00FD1FB6"/>
    <w:rsid w:val="00FD23CC"/>
    <w:rsid w:val="00FD2E2A"/>
    <w:rsid w:val="00FD344F"/>
    <w:rsid w:val="00FD441C"/>
    <w:rsid w:val="00FD5D39"/>
    <w:rsid w:val="00FD7613"/>
    <w:rsid w:val="00FE25CF"/>
    <w:rsid w:val="00FE3C5C"/>
    <w:rsid w:val="00FE4B88"/>
    <w:rsid w:val="00FE518B"/>
    <w:rsid w:val="00FF2DF2"/>
    <w:rsid w:val="00FF4E7F"/>
    <w:rsid w:val="00FF5BC3"/>
    <w:rsid w:val="01524CA7"/>
    <w:rsid w:val="0171FABB"/>
    <w:rsid w:val="01BCDB5F"/>
    <w:rsid w:val="01DFD2C6"/>
    <w:rsid w:val="01ECE9E4"/>
    <w:rsid w:val="02356C3B"/>
    <w:rsid w:val="029C7EC9"/>
    <w:rsid w:val="02D516D6"/>
    <w:rsid w:val="02E828BB"/>
    <w:rsid w:val="0311251B"/>
    <w:rsid w:val="032195A9"/>
    <w:rsid w:val="0363983B"/>
    <w:rsid w:val="03721699"/>
    <w:rsid w:val="03727532"/>
    <w:rsid w:val="03ADD3A0"/>
    <w:rsid w:val="03B155A9"/>
    <w:rsid w:val="03C6C0C8"/>
    <w:rsid w:val="03E469A3"/>
    <w:rsid w:val="0409DF41"/>
    <w:rsid w:val="04107114"/>
    <w:rsid w:val="041D77F8"/>
    <w:rsid w:val="044362E3"/>
    <w:rsid w:val="04A28E6B"/>
    <w:rsid w:val="04BCB962"/>
    <w:rsid w:val="04C654C2"/>
    <w:rsid w:val="04D4412D"/>
    <w:rsid w:val="050CD42A"/>
    <w:rsid w:val="050D4974"/>
    <w:rsid w:val="052E2B8B"/>
    <w:rsid w:val="05B568F0"/>
    <w:rsid w:val="05BE4087"/>
    <w:rsid w:val="05E516EB"/>
    <w:rsid w:val="05F74EDC"/>
    <w:rsid w:val="0643CDAF"/>
    <w:rsid w:val="065074FF"/>
    <w:rsid w:val="066F379A"/>
    <w:rsid w:val="0673A963"/>
    <w:rsid w:val="06752BE7"/>
    <w:rsid w:val="06768CAD"/>
    <w:rsid w:val="068408DE"/>
    <w:rsid w:val="06E12C0B"/>
    <w:rsid w:val="06FAD4BA"/>
    <w:rsid w:val="0706A1A9"/>
    <w:rsid w:val="071D55FB"/>
    <w:rsid w:val="07369F1B"/>
    <w:rsid w:val="07414E2D"/>
    <w:rsid w:val="078CFD32"/>
    <w:rsid w:val="078D675E"/>
    <w:rsid w:val="07A887F9"/>
    <w:rsid w:val="07D250CF"/>
    <w:rsid w:val="07D6F6BB"/>
    <w:rsid w:val="0844858F"/>
    <w:rsid w:val="084A6921"/>
    <w:rsid w:val="08597F0C"/>
    <w:rsid w:val="085DDFC2"/>
    <w:rsid w:val="0880016F"/>
    <w:rsid w:val="08998E73"/>
    <w:rsid w:val="08A77B4B"/>
    <w:rsid w:val="08D5C880"/>
    <w:rsid w:val="08EAFF66"/>
    <w:rsid w:val="0902F8D3"/>
    <w:rsid w:val="091C5306"/>
    <w:rsid w:val="0935E00A"/>
    <w:rsid w:val="09662160"/>
    <w:rsid w:val="0998C4B3"/>
    <w:rsid w:val="09A1E02E"/>
    <w:rsid w:val="09AAE57E"/>
    <w:rsid w:val="09CA7167"/>
    <w:rsid w:val="0A1D0CC0"/>
    <w:rsid w:val="0A6AA875"/>
    <w:rsid w:val="0A7524B6"/>
    <w:rsid w:val="0A7E2B85"/>
    <w:rsid w:val="0A9A9A54"/>
    <w:rsid w:val="0AA54A61"/>
    <w:rsid w:val="0AB8880E"/>
    <w:rsid w:val="0AC4D64A"/>
    <w:rsid w:val="0ADC9CE6"/>
    <w:rsid w:val="0B069A78"/>
    <w:rsid w:val="0B0E75F0"/>
    <w:rsid w:val="0B3F92A2"/>
    <w:rsid w:val="0B431E0A"/>
    <w:rsid w:val="0B8A23BE"/>
    <w:rsid w:val="0B998DA6"/>
    <w:rsid w:val="0BC6BDF9"/>
    <w:rsid w:val="0BE2FB76"/>
    <w:rsid w:val="0BEEFB92"/>
    <w:rsid w:val="0BFC337E"/>
    <w:rsid w:val="0C41F4B6"/>
    <w:rsid w:val="0C8059D2"/>
    <w:rsid w:val="0C882695"/>
    <w:rsid w:val="0CA5CF70"/>
    <w:rsid w:val="0CC8417C"/>
    <w:rsid w:val="0CCB450E"/>
    <w:rsid w:val="0CDEDDC5"/>
    <w:rsid w:val="0CDF4689"/>
    <w:rsid w:val="0CE07BF4"/>
    <w:rsid w:val="0CE3714C"/>
    <w:rsid w:val="0CF30CF9"/>
    <w:rsid w:val="0CFB10E5"/>
    <w:rsid w:val="0D11CF94"/>
    <w:rsid w:val="0D8BE62B"/>
    <w:rsid w:val="0DB4715F"/>
    <w:rsid w:val="0DC768A7"/>
    <w:rsid w:val="0DCEAF41"/>
    <w:rsid w:val="0DD33830"/>
    <w:rsid w:val="0E3150D1"/>
    <w:rsid w:val="0E4853CF"/>
    <w:rsid w:val="0E965AA6"/>
    <w:rsid w:val="0E96B8AC"/>
    <w:rsid w:val="0EBA52D8"/>
    <w:rsid w:val="0F0E5F9D"/>
    <w:rsid w:val="0F254C0A"/>
    <w:rsid w:val="0F3F7A5E"/>
    <w:rsid w:val="0F6A04D0"/>
    <w:rsid w:val="0FA76943"/>
    <w:rsid w:val="0FB93A2A"/>
    <w:rsid w:val="0FBD8A3A"/>
    <w:rsid w:val="0FC80776"/>
    <w:rsid w:val="0FFF5EC9"/>
    <w:rsid w:val="10083E1B"/>
    <w:rsid w:val="102B3A9B"/>
    <w:rsid w:val="104740BD"/>
    <w:rsid w:val="10709126"/>
    <w:rsid w:val="11284A72"/>
    <w:rsid w:val="1151D8C5"/>
    <w:rsid w:val="1165D015"/>
    <w:rsid w:val="116763AC"/>
    <w:rsid w:val="1197611E"/>
    <w:rsid w:val="11C45EA0"/>
    <w:rsid w:val="11DC580D"/>
    <w:rsid w:val="1205117F"/>
    <w:rsid w:val="12997B9E"/>
    <w:rsid w:val="1303FD74"/>
    <w:rsid w:val="130698A4"/>
    <w:rsid w:val="130F814E"/>
    <w:rsid w:val="132C0E42"/>
    <w:rsid w:val="132C18AE"/>
    <w:rsid w:val="132D6F08"/>
    <w:rsid w:val="1379EDDB"/>
    <w:rsid w:val="13BC0180"/>
    <w:rsid w:val="13C66CAE"/>
    <w:rsid w:val="1407E260"/>
    <w:rsid w:val="14147F18"/>
    <w:rsid w:val="144EF9C6"/>
    <w:rsid w:val="146EE4D1"/>
    <w:rsid w:val="14A16CE6"/>
    <w:rsid w:val="14B430BC"/>
    <w:rsid w:val="15049573"/>
    <w:rsid w:val="1505E526"/>
    <w:rsid w:val="1541BF9F"/>
    <w:rsid w:val="1577D997"/>
    <w:rsid w:val="158CDDAC"/>
    <w:rsid w:val="15A1D729"/>
    <w:rsid w:val="15A8115E"/>
    <w:rsid w:val="15DACF53"/>
    <w:rsid w:val="15EB2ECE"/>
    <w:rsid w:val="162E694A"/>
    <w:rsid w:val="1652A179"/>
    <w:rsid w:val="16771F82"/>
    <w:rsid w:val="16781BA1"/>
    <w:rsid w:val="169047DF"/>
    <w:rsid w:val="16949DFD"/>
    <w:rsid w:val="16A8414C"/>
    <w:rsid w:val="16E11CD0"/>
    <w:rsid w:val="16F48D4E"/>
    <w:rsid w:val="17363AE4"/>
    <w:rsid w:val="174900A4"/>
    <w:rsid w:val="174C8D9B"/>
    <w:rsid w:val="174EBB23"/>
    <w:rsid w:val="1766B490"/>
    <w:rsid w:val="1767E285"/>
    <w:rsid w:val="176954EC"/>
    <w:rsid w:val="177BB8A5"/>
    <w:rsid w:val="178AFF0D"/>
    <w:rsid w:val="178D8AF4"/>
    <w:rsid w:val="179935B1"/>
    <w:rsid w:val="17B46158"/>
    <w:rsid w:val="17F95847"/>
    <w:rsid w:val="180D2E67"/>
    <w:rsid w:val="183E4F36"/>
    <w:rsid w:val="184EF295"/>
    <w:rsid w:val="1851F285"/>
    <w:rsid w:val="18D6AACC"/>
    <w:rsid w:val="18DE42F8"/>
    <w:rsid w:val="18F56D67"/>
    <w:rsid w:val="192D8BAB"/>
    <w:rsid w:val="1950425F"/>
    <w:rsid w:val="196D5625"/>
    <w:rsid w:val="19979BB8"/>
    <w:rsid w:val="19D07EB2"/>
    <w:rsid w:val="1A7F9D4F"/>
    <w:rsid w:val="1A9A0447"/>
    <w:rsid w:val="1ABCBF3D"/>
    <w:rsid w:val="1AE8ECFA"/>
    <w:rsid w:val="1B184B98"/>
    <w:rsid w:val="1B2A7161"/>
    <w:rsid w:val="1B2C3E44"/>
    <w:rsid w:val="1B2F339C"/>
    <w:rsid w:val="1B5A0B22"/>
    <w:rsid w:val="1B67DC4F"/>
    <w:rsid w:val="1B6913A6"/>
    <w:rsid w:val="1BEAE96C"/>
    <w:rsid w:val="1BEED4D5"/>
    <w:rsid w:val="1C010CC6"/>
    <w:rsid w:val="1C2CAE0C"/>
    <w:rsid w:val="1C75D018"/>
    <w:rsid w:val="1C82C47D"/>
    <w:rsid w:val="1CA31877"/>
    <w:rsid w:val="1CD5E4E5"/>
    <w:rsid w:val="1CD79345"/>
    <w:rsid w:val="1CD917A6"/>
    <w:rsid w:val="1D105F93"/>
    <w:rsid w:val="1D972548"/>
    <w:rsid w:val="1DB5C720"/>
    <w:rsid w:val="1DBE2E7D"/>
    <w:rsid w:val="1DC8ABB9"/>
    <w:rsid w:val="1E03256C"/>
    <w:rsid w:val="1E07FCD7"/>
    <w:rsid w:val="1E3C7738"/>
    <w:rsid w:val="1E642802"/>
    <w:rsid w:val="1E733245"/>
    <w:rsid w:val="1E7519DD"/>
    <w:rsid w:val="1EBEAA61"/>
    <w:rsid w:val="1EBF40DE"/>
    <w:rsid w:val="1EC6A709"/>
    <w:rsid w:val="1ECBF3C1"/>
    <w:rsid w:val="1EDE6988"/>
    <w:rsid w:val="1EFCED52"/>
    <w:rsid w:val="1F0CB6BD"/>
    <w:rsid w:val="1F81E6DE"/>
    <w:rsid w:val="1F98D51C"/>
    <w:rsid w:val="1FE1D3BB"/>
    <w:rsid w:val="1FF7F4B2"/>
    <w:rsid w:val="204446C2"/>
    <w:rsid w:val="204EF0C1"/>
    <w:rsid w:val="2075C725"/>
    <w:rsid w:val="209FAE1F"/>
    <w:rsid w:val="20BF57A9"/>
    <w:rsid w:val="20C245F8"/>
    <w:rsid w:val="20C3D98F"/>
    <w:rsid w:val="20FFE7D4"/>
    <w:rsid w:val="21105862"/>
    <w:rsid w:val="2149508C"/>
    <w:rsid w:val="2169AB40"/>
    <w:rsid w:val="219BC8C4"/>
    <w:rsid w:val="21CE3FC1"/>
    <w:rsid w:val="21D07BE3"/>
    <w:rsid w:val="21ECB960"/>
    <w:rsid w:val="2216C285"/>
    <w:rsid w:val="221CFAB6"/>
    <w:rsid w:val="2228C7A5"/>
    <w:rsid w:val="22393833"/>
    <w:rsid w:val="223A3A60"/>
    <w:rsid w:val="224CED90"/>
    <w:rsid w:val="224E3D43"/>
    <w:rsid w:val="22AF8D5A"/>
    <w:rsid w:val="22D535C9"/>
    <w:rsid w:val="22E89BAF"/>
    <w:rsid w:val="230A634D"/>
    <w:rsid w:val="2314C450"/>
    <w:rsid w:val="23379925"/>
    <w:rsid w:val="234A38B1"/>
    <w:rsid w:val="234F0339"/>
    <w:rsid w:val="2397DD00"/>
    <w:rsid w:val="23AA52C7"/>
    <w:rsid w:val="23C69044"/>
    <w:rsid w:val="23D16561"/>
    <w:rsid w:val="23D278DE"/>
    <w:rsid w:val="23D89FFC"/>
    <w:rsid w:val="23F1FA2F"/>
    <w:rsid w:val="23F6D19A"/>
    <w:rsid w:val="2428BB4A"/>
    <w:rsid w:val="243CE56B"/>
    <w:rsid w:val="2471F189"/>
    <w:rsid w:val="24854C7E"/>
    <w:rsid w:val="24B03AA2"/>
    <w:rsid w:val="24C410C2"/>
    <w:rsid w:val="24D36986"/>
    <w:rsid w:val="24D6A1C7"/>
    <w:rsid w:val="24EE9B34"/>
    <w:rsid w:val="24F0DB73"/>
    <w:rsid w:val="24FCB975"/>
    <w:rsid w:val="2508D4E0"/>
    <w:rsid w:val="25255641"/>
    <w:rsid w:val="252A152F"/>
    <w:rsid w:val="253EFFEB"/>
    <w:rsid w:val="254D9F0C"/>
    <w:rsid w:val="25885A93"/>
    <w:rsid w:val="258FD9E8"/>
    <w:rsid w:val="25B2440F"/>
    <w:rsid w:val="25C74824"/>
    <w:rsid w:val="25DA0BFA"/>
    <w:rsid w:val="25FC2F3C"/>
    <w:rsid w:val="262B93A1"/>
    <w:rsid w:val="2634F885"/>
    <w:rsid w:val="263D5C04"/>
    <w:rsid w:val="264BAC6A"/>
    <w:rsid w:val="26576E33"/>
    <w:rsid w:val="266F39E7"/>
    <w:rsid w:val="26C48B39"/>
    <w:rsid w:val="26C72682"/>
    <w:rsid w:val="2718D6CF"/>
    <w:rsid w:val="2724A2C3"/>
    <w:rsid w:val="27322311"/>
    <w:rsid w:val="27407B18"/>
    <w:rsid w:val="275BF548"/>
    <w:rsid w:val="27712196"/>
    <w:rsid w:val="27A11F08"/>
    <w:rsid w:val="27BC5AA4"/>
    <w:rsid w:val="280C0CE2"/>
    <w:rsid w:val="280ECF69"/>
    <w:rsid w:val="2860BBB7"/>
    <w:rsid w:val="28669182"/>
    <w:rsid w:val="2910568E"/>
    <w:rsid w:val="291372E4"/>
    <w:rsid w:val="297C56B2"/>
    <w:rsid w:val="2983ABC5"/>
    <w:rsid w:val="298FFA01"/>
    <w:rsid w:val="2995E3B6"/>
    <w:rsid w:val="29A1CC50"/>
    <w:rsid w:val="29A7C09D"/>
    <w:rsid w:val="2A0AE92A"/>
    <w:rsid w:val="2A0C38DD"/>
    <w:rsid w:val="2A1E3D02"/>
    <w:rsid w:val="2A263B2E"/>
    <w:rsid w:val="2A6633E1"/>
    <w:rsid w:val="2A6F6C02"/>
    <w:rsid w:val="2A7B37F6"/>
    <w:rsid w:val="2A7C778C"/>
    <w:rsid w:val="2AAE1F2D"/>
    <w:rsid w:val="2AB130AD"/>
    <w:rsid w:val="2ADF7D65"/>
    <w:rsid w:val="2AFE1F3D"/>
    <w:rsid w:val="2B2C9F43"/>
    <w:rsid w:val="2B969B96"/>
    <w:rsid w:val="2BAC50C1"/>
    <w:rsid w:val="2C3D156D"/>
    <w:rsid w:val="2C68C33C"/>
    <w:rsid w:val="2C6E690D"/>
    <w:rsid w:val="2C7D1B5D"/>
    <w:rsid w:val="2C87F611"/>
    <w:rsid w:val="2D2A2BD8"/>
    <w:rsid w:val="2D53B2B5"/>
    <w:rsid w:val="2D70727A"/>
    <w:rsid w:val="2D83D860"/>
    <w:rsid w:val="2D9748DE"/>
    <w:rsid w:val="2E0A9E15"/>
    <w:rsid w:val="2E16EC51"/>
    <w:rsid w:val="2E43EFE1"/>
    <w:rsid w:val="2E46E130"/>
    <w:rsid w:val="2E58B07F"/>
    <w:rsid w:val="2E5BB06F"/>
    <w:rsid w:val="2E8F39B6"/>
    <w:rsid w:val="2E91A8A9"/>
    <w:rsid w:val="2E9B71C7"/>
    <w:rsid w:val="2EA20824"/>
    <w:rsid w:val="2EAE5B73"/>
    <w:rsid w:val="2EE75491"/>
    <w:rsid w:val="2EFF2B51"/>
    <w:rsid w:val="2F162303"/>
    <w:rsid w:val="2F18D400"/>
    <w:rsid w:val="2F4B7753"/>
    <w:rsid w:val="2F5F1AA2"/>
    <w:rsid w:val="2F7BA211"/>
    <w:rsid w:val="2F7F60B7"/>
    <w:rsid w:val="2FD26FD9"/>
    <w:rsid w:val="2FF29948"/>
    <w:rsid w:val="303291FB"/>
    <w:rsid w:val="30358753"/>
    <w:rsid w:val="3054E06B"/>
    <w:rsid w:val="306F3CCB"/>
    <w:rsid w:val="3097B259"/>
    <w:rsid w:val="30D03536"/>
    <w:rsid w:val="30F2AAE4"/>
    <w:rsid w:val="3120C548"/>
    <w:rsid w:val="3148CAB5"/>
    <w:rsid w:val="316EE9C0"/>
    <w:rsid w:val="31F61517"/>
    <w:rsid w:val="320C68DF"/>
    <w:rsid w:val="32292224"/>
    <w:rsid w:val="32451192"/>
    <w:rsid w:val="328C8724"/>
    <w:rsid w:val="328D14F8"/>
    <w:rsid w:val="32919065"/>
    <w:rsid w:val="32B2A54D"/>
    <w:rsid w:val="32DFA2CF"/>
    <w:rsid w:val="330FD312"/>
    <w:rsid w:val="331A1D7D"/>
    <w:rsid w:val="33226417"/>
    <w:rsid w:val="337D50A2"/>
    <w:rsid w:val="337FB1F2"/>
    <w:rsid w:val="3380E500"/>
    <w:rsid w:val="33861DA1"/>
    <w:rsid w:val="339FC650"/>
    <w:rsid w:val="33C7EC67"/>
    <w:rsid w:val="33D108DD"/>
    <w:rsid w:val="33E63FC3"/>
    <w:rsid w:val="3400FABC"/>
    <w:rsid w:val="341EE876"/>
    <w:rsid w:val="34B979B3"/>
    <w:rsid w:val="34BCB70C"/>
    <w:rsid w:val="351674A7"/>
    <w:rsid w:val="3570A78F"/>
    <w:rsid w:val="35796A63"/>
    <w:rsid w:val="35D4BBB6"/>
    <w:rsid w:val="35F1367B"/>
    <w:rsid w:val="3601E56D"/>
    <w:rsid w:val="361E34F8"/>
    <w:rsid w:val="36308894"/>
    <w:rsid w:val="365782F1"/>
    <w:rsid w:val="3658AEAB"/>
    <w:rsid w:val="367F850F"/>
    <w:rsid w:val="36E84628"/>
    <w:rsid w:val="370E1787"/>
    <w:rsid w:val="371882B5"/>
    <w:rsid w:val="379EA1BC"/>
    <w:rsid w:val="37DBBC51"/>
    <w:rsid w:val="37DCEA46"/>
    <w:rsid w:val="3824FA18"/>
    <w:rsid w:val="3826B8A0"/>
    <w:rsid w:val="3827D582"/>
    <w:rsid w:val="3832858F"/>
    <w:rsid w:val="383D9919"/>
    <w:rsid w:val="3842F61D"/>
    <w:rsid w:val="3893D5A6"/>
    <w:rsid w:val="389E52E2"/>
    <w:rsid w:val="38D8AB65"/>
    <w:rsid w:val="38F3F7C8"/>
    <w:rsid w:val="390688CD"/>
    <w:rsid w:val="3911EB90"/>
    <w:rsid w:val="393D44D5"/>
    <w:rsid w:val="39406C03"/>
    <w:rsid w:val="39CA31A8"/>
    <w:rsid w:val="39DE19D6"/>
    <w:rsid w:val="39E47B29"/>
    <w:rsid w:val="39E6B404"/>
    <w:rsid w:val="39ED5443"/>
    <w:rsid w:val="3A0050B3"/>
    <w:rsid w:val="3A1CCD01"/>
    <w:rsid w:val="3A436AB4"/>
    <w:rsid w:val="3A7E70AC"/>
    <w:rsid w:val="3AA0D12A"/>
    <w:rsid w:val="3AAE2098"/>
    <w:rsid w:val="3AB2893F"/>
    <w:rsid w:val="3B0F610D"/>
    <w:rsid w:val="3B18AF50"/>
    <w:rsid w:val="3B30C468"/>
    <w:rsid w:val="3B52F632"/>
    <w:rsid w:val="3B652E23"/>
    <w:rsid w:val="3BA1089C"/>
    <w:rsid w:val="3BE3C9E4"/>
    <w:rsid w:val="3C28DC3E"/>
    <w:rsid w:val="3C3EB66F"/>
    <w:rsid w:val="3C47836E"/>
    <w:rsid w:val="3C9470DB"/>
    <w:rsid w:val="3CE04E43"/>
    <w:rsid w:val="3D0D072A"/>
    <w:rsid w:val="3D2294B9"/>
    <w:rsid w:val="3D2E60AD"/>
    <w:rsid w:val="3D7ADF80"/>
    <w:rsid w:val="3DD37CDE"/>
    <w:rsid w:val="3DF8CE99"/>
    <w:rsid w:val="3E15CACC"/>
    <w:rsid w:val="3E1BDA57"/>
    <w:rsid w:val="3E23623B"/>
    <w:rsid w:val="3E3B0301"/>
    <w:rsid w:val="3E7E544B"/>
    <w:rsid w:val="3E8110B0"/>
    <w:rsid w:val="3EB8A3C3"/>
    <w:rsid w:val="3EBA2527"/>
    <w:rsid w:val="3EC7A158"/>
    <w:rsid w:val="3EFACD1A"/>
    <w:rsid w:val="3EFAD69E"/>
    <w:rsid w:val="3F1A1478"/>
    <w:rsid w:val="3F3F8A16"/>
    <w:rsid w:val="3FD9E882"/>
    <w:rsid w:val="3FDB7C19"/>
    <w:rsid w:val="3FDFDCCF"/>
    <w:rsid w:val="4027FAEC"/>
    <w:rsid w:val="402B2DAD"/>
    <w:rsid w:val="40E93B4F"/>
    <w:rsid w:val="40ECB6B6"/>
    <w:rsid w:val="40EDB230"/>
    <w:rsid w:val="40F51B40"/>
    <w:rsid w:val="413DB84E"/>
    <w:rsid w:val="41553B73"/>
    <w:rsid w:val="416F005B"/>
    <w:rsid w:val="41B9B3B3"/>
    <w:rsid w:val="420B8AD1"/>
    <w:rsid w:val="4221265E"/>
    <w:rsid w:val="4249C8AF"/>
    <w:rsid w:val="425ECCC4"/>
    <w:rsid w:val="4276C631"/>
    <w:rsid w:val="42B019BF"/>
    <w:rsid w:val="42C31233"/>
    <w:rsid w:val="42ED15D3"/>
    <w:rsid w:val="430F9106"/>
    <w:rsid w:val="43419749"/>
    <w:rsid w:val="43A106C8"/>
    <w:rsid w:val="43D0F8A7"/>
    <w:rsid w:val="43DB4A80"/>
    <w:rsid w:val="43DBA8B4"/>
    <w:rsid w:val="44145BFF"/>
    <w:rsid w:val="4420AA3B"/>
    <w:rsid w:val="44221D0F"/>
    <w:rsid w:val="443870D7"/>
    <w:rsid w:val="4451FDDB"/>
    <w:rsid w:val="44626E69"/>
    <w:rsid w:val="44879006"/>
    <w:rsid w:val="449CE917"/>
    <w:rsid w:val="44F56197"/>
    <w:rsid w:val="45092BB7"/>
    <w:rsid w:val="450EDD88"/>
    <w:rsid w:val="451C9E12"/>
    <w:rsid w:val="452291EA"/>
    <w:rsid w:val="452E5ED9"/>
    <w:rsid w:val="4550DF1F"/>
    <w:rsid w:val="455D2D5B"/>
    <w:rsid w:val="4568D88C"/>
    <w:rsid w:val="45A0534A"/>
    <w:rsid w:val="45A5695F"/>
    <w:rsid w:val="45DC2DC3"/>
    <w:rsid w:val="45E9DDC7"/>
    <w:rsid w:val="460F5263"/>
    <w:rsid w:val="46274BD0"/>
    <w:rsid w:val="464EE0EA"/>
    <w:rsid w:val="466DA385"/>
    <w:rsid w:val="46753D77"/>
    <w:rsid w:val="46817EB8"/>
    <w:rsid w:val="46B4E646"/>
    <w:rsid w:val="46ED6C6D"/>
    <w:rsid w:val="47248EE5"/>
    <w:rsid w:val="472AB603"/>
    <w:rsid w:val="472F0C21"/>
    <w:rsid w:val="4742AF70"/>
    <w:rsid w:val="47B604A7"/>
    <w:rsid w:val="4828B7CE"/>
    <w:rsid w:val="482DED65"/>
    <w:rsid w:val="4830E1C2"/>
    <w:rsid w:val="484ECF7C"/>
    <w:rsid w:val="4861076D"/>
    <w:rsid w:val="4886D0FE"/>
    <w:rsid w:val="489B8823"/>
    <w:rsid w:val="48E960B9"/>
    <w:rsid w:val="48EA95B7"/>
    <w:rsid w:val="49033D34"/>
    <w:rsid w:val="49045A16"/>
    <w:rsid w:val="49195E2B"/>
    <w:rsid w:val="4989E6C1"/>
    <w:rsid w:val="49A9843A"/>
    <w:rsid w:val="49EFFDAD"/>
    <w:rsid w:val="4A2F8C34"/>
    <w:rsid w:val="4A362291"/>
    <w:rsid w:val="4A752533"/>
    <w:rsid w:val="4A80E68F"/>
    <w:rsid w:val="4A8895B1"/>
    <w:rsid w:val="4A97CCD6"/>
    <w:rsid w:val="4AC1A406"/>
    <w:rsid w:val="4B05F8E5"/>
    <w:rsid w:val="4B1FFFC0"/>
    <w:rsid w:val="4B32C396"/>
    <w:rsid w:val="4B5E22E9"/>
    <w:rsid w:val="4B79F5A1"/>
    <w:rsid w:val="4BB25071"/>
    <w:rsid w:val="4BB7EB1C"/>
    <w:rsid w:val="4C2C26D5"/>
    <w:rsid w:val="4C765E60"/>
    <w:rsid w:val="4C7C6EE6"/>
    <w:rsid w:val="4C8942F9"/>
    <w:rsid w:val="4C9D0E81"/>
    <w:rsid w:val="4CA4A70B"/>
    <w:rsid w:val="4CF3E257"/>
    <w:rsid w:val="4D0FDCE6"/>
    <w:rsid w:val="4D22409F"/>
    <w:rsid w:val="4D5CFF31"/>
    <w:rsid w:val="4D705309"/>
    <w:rsid w:val="4DAACDB7"/>
    <w:rsid w:val="4DBF9EFB"/>
    <w:rsid w:val="4DC18209"/>
    <w:rsid w:val="4DFD40D7"/>
    <w:rsid w:val="4E16CDDB"/>
    <w:rsid w:val="4E606964"/>
    <w:rsid w:val="4E74F23A"/>
    <w:rsid w:val="4E8BC141"/>
    <w:rsid w:val="4ED3AD88"/>
    <w:rsid w:val="4EE794BB"/>
    <w:rsid w:val="4EE8B19D"/>
    <w:rsid w:val="4F00AB0A"/>
    <w:rsid w:val="4F31CEAE"/>
    <w:rsid w:val="4F437165"/>
    <w:rsid w:val="4F8F2B74"/>
    <w:rsid w:val="4F9D1048"/>
    <w:rsid w:val="4FBAD943"/>
    <w:rsid w:val="4FBF8903"/>
    <w:rsid w:val="4FF96B3E"/>
    <w:rsid w:val="502FC1A4"/>
    <w:rsid w:val="5044F9F2"/>
    <w:rsid w:val="5050613F"/>
    <w:rsid w:val="506B81DA"/>
    <w:rsid w:val="506E9D75"/>
    <w:rsid w:val="50776A74"/>
    <w:rsid w:val="508E3575"/>
    <w:rsid w:val="50BC32AF"/>
    <w:rsid w:val="50C3B676"/>
    <w:rsid w:val="50D759C5"/>
    <w:rsid w:val="50E95EE5"/>
    <w:rsid w:val="510ED483"/>
    <w:rsid w:val="51226D3A"/>
    <w:rsid w:val="5128D6D4"/>
    <w:rsid w:val="51312901"/>
    <w:rsid w:val="515CB41C"/>
    <w:rsid w:val="51690258"/>
    <w:rsid w:val="51AAC686"/>
    <w:rsid w:val="51ADC676"/>
    <w:rsid w:val="51C0A58A"/>
    <w:rsid w:val="51D4187F"/>
    <w:rsid w:val="51DAC3F8"/>
    <w:rsid w:val="51DFAF80"/>
    <w:rsid w:val="51F2BD65"/>
    <w:rsid w:val="51F41E2B"/>
    <w:rsid w:val="52514158"/>
    <w:rsid w:val="525735A5"/>
    <w:rsid w:val="526AEA07"/>
    <w:rsid w:val="52872784"/>
    <w:rsid w:val="52B130A9"/>
    <w:rsid w:val="52B2916F"/>
    <w:rsid w:val="52C5E67F"/>
    <w:rsid w:val="52D3A657"/>
    <w:rsid w:val="53229C1E"/>
    <w:rsid w:val="538309D3"/>
    <w:rsid w:val="53879D5A"/>
    <w:rsid w:val="539E3B14"/>
    <w:rsid w:val="53AB2A65"/>
    <w:rsid w:val="53B5FBA2"/>
    <w:rsid w:val="544C13C4"/>
    <w:rsid w:val="5472DB4F"/>
    <w:rsid w:val="54AED819"/>
    <w:rsid w:val="54C0FFC7"/>
    <w:rsid w:val="54C3E311"/>
    <w:rsid w:val="54E3D3A1"/>
    <w:rsid w:val="55088504"/>
    <w:rsid w:val="55188653"/>
    <w:rsid w:val="554AA8C6"/>
    <w:rsid w:val="555E7EE6"/>
    <w:rsid w:val="55767853"/>
    <w:rsid w:val="557939DF"/>
    <w:rsid w:val="558FD286"/>
    <w:rsid w:val="55972799"/>
    <w:rsid w:val="55E3A66C"/>
    <w:rsid w:val="55E53A03"/>
    <w:rsid w:val="55F5DE5D"/>
    <w:rsid w:val="5631B8D6"/>
    <w:rsid w:val="5649BCDB"/>
    <w:rsid w:val="5661E919"/>
    <w:rsid w:val="566C3384"/>
    <w:rsid w:val="56747A1E"/>
    <w:rsid w:val="56D833A8"/>
    <w:rsid w:val="56F1DC57"/>
    <w:rsid w:val="56F2F939"/>
    <w:rsid w:val="56F4D1AF"/>
    <w:rsid w:val="57231EE4"/>
    <w:rsid w:val="57247FAA"/>
    <w:rsid w:val="5733B3C6"/>
    <w:rsid w:val="573855CA"/>
    <w:rsid w:val="575168F4"/>
    <w:rsid w:val="575EF95D"/>
    <w:rsid w:val="582FE70E"/>
    <w:rsid w:val="58A5EF3B"/>
    <w:rsid w:val="58A93D8D"/>
    <w:rsid w:val="58ACC22C"/>
    <w:rsid w:val="58CB806A"/>
    <w:rsid w:val="58D15811"/>
    <w:rsid w:val="58E7F0B8"/>
    <w:rsid w:val="58FE568E"/>
    <w:rsid w:val="590198FA"/>
    <w:rsid w:val="5934F6F4"/>
    <w:rsid w:val="5938D041"/>
    <w:rsid w:val="5970F222"/>
    <w:rsid w:val="599D4881"/>
    <w:rsid w:val="59AAC4B2"/>
    <w:rsid w:val="59D19B16"/>
    <w:rsid w:val="5A1E19E9"/>
    <w:rsid w:val="5A6712F5"/>
    <w:rsid w:val="5A6A98BC"/>
    <w:rsid w:val="5AFC0E7E"/>
    <w:rsid w:val="5B00A205"/>
    <w:rsid w:val="5B09DA26"/>
    <w:rsid w:val="5B238D00"/>
    <w:rsid w:val="5B590E40"/>
    <w:rsid w:val="5B79F197"/>
    <w:rsid w:val="5C1C05A5"/>
    <w:rsid w:val="5C77616F"/>
    <w:rsid w:val="5C92820A"/>
    <w:rsid w:val="5CC48860"/>
    <w:rsid w:val="5CCDD6AC"/>
    <w:rsid w:val="5D1DF7EC"/>
    <w:rsid w:val="5D302FDD"/>
    <w:rsid w:val="5D3473ED"/>
    <w:rsid w:val="5D52A58B"/>
    <w:rsid w:val="5D712955"/>
    <w:rsid w:val="5D8D520F"/>
    <w:rsid w:val="5D9268C6"/>
    <w:rsid w:val="5DAC3F3C"/>
    <w:rsid w:val="5E3275B8"/>
    <w:rsid w:val="5E588D66"/>
    <w:rsid w:val="5E657DB2"/>
    <w:rsid w:val="5E6AC557"/>
    <w:rsid w:val="5E781F5D"/>
    <w:rsid w:val="5E8BF57D"/>
    <w:rsid w:val="5EA50C39"/>
    <w:rsid w:val="5EF31EA3"/>
    <w:rsid w:val="5F0823B3"/>
    <w:rsid w:val="5F114FD4"/>
    <w:rsid w:val="5F35DFEB"/>
    <w:rsid w:val="5F7169CE"/>
    <w:rsid w:val="5F990A56"/>
    <w:rsid w:val="5F9F8DC2"/>
    <w:rsid w:val="5FB34224"/>
    <w:rsid w:val="5FB50CA9"/>
    <w:rsid w:val="5FF988C6"/>
    <w:rsid w:val="6025F4DE"/>
    <w:rsid w:val="606D4F68"/>
    <w:rsid w:val="6074AAC0"/>
    <w:rsid w:val="609F9871"/>
    <w:rsid w:val="60AE9118"/>
    <w:rsid w:val="60B7C939"/>
    <w:rsid w:val="60CB61F0"/>
    <w:rsid w:val="60F248FA"/>
    <w:rsid w:val="60FBD617"/>
    <w:rsid w:val="612158CF"/>
    <w:rsid w:val="614AE4A0"/>
    <w:rsid w:val="61D06A52"/>
    <w:rsid w:val="61D35FAA"/>
    <w:rsid w:val="61FA360E"/>
    <w:rsid w:val="6235A103"/>
    <w:rsid w:val="625F239B"/>
    <w:rsid w:val="626C2A7F"/>
    <w:rsid w:val="6291A01D"/>
    <w:rsid w:val="629300E3"/>
    <w:rsid w:val="62A538D4"/>
    <w:rsid w:val="62D3A7C2"/>
    <w:rsid w:val="630EA318"/>
    <w:rsid w:val="631D2192"/>
    <w:rsid w:val="63A8BEB2"/>
    <w:rsid w:val="63B48BA1"/>
    <w:rsid w:val="63D40CF2"/>
    <w:rsid w:val="63F0661A"/>
    <w:rsid w:val="645671F1"/>
    <w:rsid w:val="6461FBF2"/>
    <w:rsid w:val="646B7701"/>
    <w:rsid w:val="649B0549"/>
    <w:rsid w:val="64B9569A"/>
    <w:rsid w:val="64C27CAD"/>
    <w:rsid w:val="64C57205"/>
    <w:rsid w:val="64CCC718"/>
    <w:rsid w:val="64F26F87"/>
    <w:rsid w:val="6505335D"/>
    <w:rsid w:val="65059D15"/>
    <w:rsid w:val="650BC9BA"/>
    <w:rsid w:val="6513C6EB"/>
    <w:rsid w:val="65974B2F"/>
    <w:rsid w:val="6598E95E"/>
    <w:rsid w:val="659BDEB6"/>
    <w:rsid w:val="65AABBAD"/>
    <w:rsid w:val="65B0E2CB"/>
    <w:rsid w:val="65B22261"/>
    <w:rsid w:val="65DF4CA6"/>
    <w:rsid w:val="65E3CA02"/>
    <w:rsid w:val="666F560F"/>
    <w:rsid w:val="66D54123"/>
    <w:rsid w:val="66F31CCF"/>
    <w:rsid w:val="6710464E"/>
    <w:rsid w:val="6719F333"/>
    <w:rsid w:val="6748844C"/>
    <w:rsid w:val="67667206"/>
    <w:rsid w:val="6772C042"/>
    <w:rsid w:val="67C0BB09"/>
    <w:rsid w:val="67D01570"/>
    <w:rsid w:val="67E6B789"/>
    <w:rsid w:val="6801A0C9"/>
    <w:rsid w:val="68207FED"/>
    <w:rsid w:val="6860F38F"/>
    <w:rsid w:val="6874A7F1"/>
    <w:rsid w:val="6874C42A"/>
    <w:rsid w:val="68B9B074"/>
    <w:rsid w:val="68BC4F59"/>
    <w:rsid w:val="68D6BC1A"/>
    <w:rsid w:val="68F26951"/>
    <w:rsid w:val="6905EAE2"/>
    <w:rsid w:val="692E43CA"/>
    <w:rsid w:val="694BE43C"/>
    <w:rsid w:val="696946D9"/>
    <w:rsid w:val="698CC7BD"/>
    <w:rsid w:val="69915B44"/>
    <w:rsid w:val="69A0F6F1"/>
    <w:rsid w:val="69B8F05E"/>
    <w:rsid w:val="69C7537E"/>
    <w:rsid w:val="6A0793C5"/>
    <w:rsid w:val="6A57C25E"/>
    <w:rsid w:val="6A7CCC0A"/>
    <w:rsid w:val="6A812228"/>
    <w:rsid w:val="6AA46124"/>
    <w:rsid w:val="6B669EA1"/>
    <w:rsid w:val="6B683CD0"/>
    <w:rsid w:val="6B784EC5"/>
    <w:rsid w:val="6B7ACDD5"/>
    <w:rsid w:val="6B950781"/>
    <w:rsid w:val="6B9A6A64"/>
    <w:rsid w:val="6BA0E583"/>
    <w:rsid w:val="6BB31D74"/>
    <w:rsid w:val="6BB9870E"/>
    <w:rsid w:val="6BCC6D4E"/>
    <w:rsid w:val="6BD1EFBA"/>
    <w:rsid w:val="6BED6456"/>
    <w:rsid w:val="6C252D90"/>
    <w:rsid w:val="6C3B76C0"/>
    <w:rsid w:val="6C55533B"/>
    <w:rsid w:val="6C56701D"/>
    <w:rsid w:val="6C6B7432"/>
    <w:rsid w:val="6C963175"/>
    <w:rsid w:val="6C9F8F6C"/>
    <w:rsid w:val="6CA1933D"/>
    <w:rsid w:val="6CA2EE48"/>
    <w:rsid w:val="6CB965D9"/>
    <w:rsid w:val="6CD6620C"/>
    <w:rsid w:val="6CE9EEC3"/>
    <w:rsid w:val="6D2E3D94"/>
    <w:rsid w:val="6D3F3487"/>
    <w:rsid w:val="6D4213B4"/>
    <w:rsid w:val="6D68B747"/>
    <w:rsid w:val="6D81A23B"/>
    <w:rsid w:val="6DB18547"/>
    <w:rsid w:val="6DF69BAF"/>
    <w:rsid w:val="6E002156"/>
    <w:rsid w:val="6E454B16"/>
    <w:rsid w:val="6E580EEC"/>
    <w:rsid w:val="6E7DE5A0"/>
    <w:rsid w:val="6E933CBD"/>
    <w:rsid w:val="6E986898"/>
    <w:rsid w:val="6EB038F0"/>
    <w:rsid w:val="6EB2FB77"/>
    <w:rsid w:val="6EB70CB6"/>
    <w:rsid w:val="6F0A0123"/>
    <w:rsid w:val="6F30BBDC"/>
    <w:rsid w:val="6F5D868D"/>
    <w:rsid w:val="6F7D3017"/>
    <w:rsid w:val="6FB4829C"/>
    <w:rsid w:val="7027D7D3"/>
    <w:rsid w:val="702E9C77"/>
    <w:rsid w:val="7033F33E"/>
    <w:rsid w:val="705D0557"/>
    <w:rsid w:val="7069EB78"/>
    <w:rsid w:val="706EFD4C"/>
    <w:rsid w:val="7073B496"/>
    <w:rsid w:val="707456A6"/>
    <w:rsid w:val="7075EA3D"/>
    <w:rsid w:val="710A5FEF"/>
    <w:rsid w:val="71375D71"/>
    <w:rsid w:val="71379042"/>
    <w:rsid w:val="7138BE37"/>
    <w:rsid w:val="714A2147"/>
    <w:rsid w:val="7151C469"/>
    <w:rsid w:val="716C8AF5"/>
    <w:rsid w:val="7171AA61"/>
    <w:rsid w:val="717E5831"/>
    <w:rsid w:val="71B27F6B"/>
    <w:rsid w:val="71B3CF1E"/>
    <w:rsid w:val="71B52C4F"/>
    <w:rsid w:val="7206B1EA"/>
    <w:rsid w:val="72096E7F"/>
    <w:rsid w:val="722369CC"/>
    <w:rsid w:val="723977F1"/>
    <w:rsid w:val="723AC7A4"/>
    <w:rsid w:val="7247A5E2"/>
    <w:rsid w:val="724E2D8A"/>
    <w:rsid w:val="7288B94B"/>
    <w:rsid w:val="72E1417B"/>
    <w:rsid w:val="73153577"/>
    <w:rsid w:val="73888BA9"/>
    <w:rsid w:val="73982243"/>
    <w:rsid w:val="73A12793"/>
    <w:rsid w:val="73A27746"/>
    <w:rsid w:val="73CE57E6"/>
    <w:rsid w:val="73EB31C2"/>
    <w:rsid w:val="7404432A"/>
    <w:rsid w:val="7415CC7D"/>
    <w:rsid w:val="7429AD35"/>
    <w:rsid w:val="74624B50"/>
    <w:rsid w:val="74748341"/>
    <w:rsid w:val="7476D428"/>
    <w:rsid w:val="74BB185F"/>
    <w:rsid w:val="74C10214"/>
    <w:rsid w:val="74D5D358"/>
    <w:rsid w:val="74FCDC8D"/>
    <w:rsid w:val="74FFDC7D"/>
    <w:rsid w:val="753162EE"/>
    <w:rsid w:val="7535D4B7"/>
    <w:rsid w:val="7538C8A7"/>
    <w:rsid w:val="753F9DD5"/>
    <w:rsid w:val="755FFAAC"/>
    <w:rsid w:val="757CBD69"/>
    <w:rsid w:val="75A6B671"/>
    <w:rsid w:val="75A9A649"/>
    <w:rsid w:val="75ADB175"/>
    <w:rsid w:val="75D4C6AA"/>
    <w:rsid w:val="75D8130A"/>
    <w:rsid w:val="75EFA361"/>
    <w:rsid w:val="76037981"/>
    <w:rsid w:val="767E68AA"/>
    <w:rsid w:val="7688A107"/>
    <w:rsid w:val="76C86345"/>
    <w:rsid w:val="770811A9"/>
    <w:rsid w:val="77188DCA"/>
    <w:rsid w:val="7754A28A"/>
    <w:rsid w:val="77746144"/>
    <w:rsid w:val="778D9ED1"/>
    <w:rsid w:val="77BEFD09"/>
    <w:rsid w:val="77DD1D94"/>
    <w:rsid w:val="781315CE"/>
    <w:rsid w:val="7815F918"/>
    <w:rsid w:val="7827E712"/>
    <w:rsid w:val="78640B82"/>
    <w:rsid w:val="787BA420"/>
    <w:rsid w:val="78953094"/>
    <w:rsid w:val="789CBECD"/>
    <w:rsid w:val="78B094ED"/>
    <w:rsid w:val="78D5DDC8"/>
    <w:rsid w:val="78EF37FB"/>
    <w:rsid w:val="78FB7591"/>
    <w:rsid w:val="7911DA6C"/>
    <w:rsid w:val="7918A9A8"/>
    <w:rsid w:val="7919EFF4"/>
    <w:rsid w:val="792CD3C9"/>
    <w:rsid w:val="7935BC73"/>
    <w:rsid w:val="794F6361"/>
    <w:rsid w:val="7987019E"/>
    <w:rsid w:val="79A55A48"/>
    <w:rsid w:val="79BB8C38"/>
    <w:rsid w:val="79C69025"/>
    <w:rsid w:val="79DD52FC"/>
    <w:rsid w:val="7A070ECB"/>
    <w:rsid w:val="7A450F40"/>
    <w:rsid w:val="7A74A88B"/>
    <w:rsid w:val="7A7534EB"/>
    <w:rsid w:val="7A98EEB9"/>
    <w:rsid w:val="7AB703B1"/>
    <w:rsid w:val="7AC31484"/>
    <w:rsid w:val="7AEC6406"/>
    <w:rsid w:val="7B45BCFA"/>
    <w:rsid w:val="7B48C87D"/>
    <w:rsid w:val="7B6CE573"/>
    <w:rsid w:val="7B7A00BF"/>
    <w:rsid w:val="7BA37C29"/>
    <w:rsid w:val="7BA3DC46"/>
    <w:rsid w:val="7BBAA0B5"/>
    <w:rsid w:val="7C25DC9E"/>
    <w:rsid w:val="7C6B64F7"/>
    <w:rsid w:val="7C6ECF9C"/>
    <w:rsid w:val="7CA6117B"/>
    <w:rsid w:val="7CB8A280"/>
    <w:rsid w:val="7CD4B4A2"/>
    <w:rsid w:val="7CE96A3B"/>
    <w:rsid w:val="7CF3D051"/>
    <w:rsid w:val="7CFCDAB9"/>
    <w:rsid w:val="7D2100A4"/>
    <w:rsid w:val="7D6CEFB3"/>
    <w:rsid w:val="7D702FF0"/>
    <w:rsid w:val="7D8267E1"/>
    <w:rsid w:val="7D9444C8"/>
    <w:rsid w:val="7DA122A4"/>
    <w:rsid w:val="7DBCAEC3"/>
    <w:rsid w:val="7DBE425A"/>
    <w:rsid w:val="7E12BF59"/>
    <w:rsid w:val="7E3C6444"/>
    <w:rsid w:val="7E513588"/>
    <w:rsid w:val="7E7E65DB"/>
    <w:rsid w:val="7EB13BFF"/>
    <w:rsid w:val="7EC21E45"/>
    <w:rsid w:val="7ECAE4AE"/>
    <w:rsid w:val="7EE7222B"/>
    <w:rsid w:val="7F0FA8CC"/>
    <w:rsid w:val="7F6E1BAC"/>
    <w:rsid w:val="7F9823D6"/>
    <w:rsid w:val="7FC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715F"/>
  <w15:chartTrackingRefBased/>
  <w15:docId w15:val="{8C969EC5-18B6-40CE-86C6-5487789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FA"/>
  </w:style>
  <w:style w:type="paragraph" w:styleId="Ttulo1">
    <w:name w:val="heading 1"/>
    <w:basedOn w:val="Normal"/>
    <w:next w:val="Normal"/>
    <w:link w:val="Ttulo1Car"/>
    <w:uiPriority w:val="9"/>
    <w:qFormat/>
    <w:rsid w:val="003557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7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3DC4"/>
    <w:pPr>
      <w:spacing w:before="300" w:after="0"/>
      <w:outlineLvl w:val="2"/>
    </w:pPr>
    <w:rPr>
      <w:caps/>
      <w:color w:val="1F3763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57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57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57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57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57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57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3557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tulo">
    <w:name w:val="Title"/>
    <w:basedOn w:val="Normal"/>
    <w:next w:val="Normal"/>
    <w:link w:val="TtuloCar"/>
    <w:uiPriority w:val="10"/>
    <w:qFormat/>
    <w:rsid w:val="003557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3557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557C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53DC4"/>
    <w:rPr>
      <w:caps/>
      <w:color w:val="1F3763" w:themeColor="accent1" w:themeShade="7F"/>
      <w:spacing w:val="1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8DB"/>
  </w:style>
  <w:style w:type="paragraph" w:styleId="Piedepgina">
    <w:name w:val="footer"/>
    <w:basedOn w:val="Normal"/>
    <w:link w:val="PiedepginaCar"/>
    <w:uiPriority w:val="99"/>
    <w:unhideWhenUsed/>
    <w:rsid w:val="007C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8DB"/>
  </w:style>
  <w:style w:type="character" w:styleId="Mencinsinresolver">
    <w:name w:val="Unresolved Mention"/>
    <w:basedOn w:val="Fuentedeprrafopredeter"/>
    <w:uiPriority w:val="99"/>
    <w:semiHidden/>
    <w:unhideWhenUsed/>
    <w:rsid w:val="0079747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7E18DD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2918F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557CD"/>
    <w:rPr>
      <w:b/>
      <w:bCs/>
      <w:color w:val="2F5496" w:themeColor="accent1" w:themeShade="BF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3557C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57C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57C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57C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57C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57CD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557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557C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557CD"/>
    <w:rPr>
      <w:b/>
      <w:bCs/>
    </w:rPr>
  </w:style>
  <w:style w:type="character" w:styleId="nfasis">
    <w:name w:val="Emphasis"/>
    <w:uiPriority w:val="20"/>
    <w:qFormat/>
    <w:rsid w:val="003557CD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557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57C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557C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57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57C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557C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557C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557C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557C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557C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57CD"/>
    <w:pPr>
      <w:outlineLvl w:val="9"/>
    </w:pPr>
  </w:style>
  <w:style w:type="paragraph" w:styleId="TDC4">
    <w:name w:val="toc 4"/>
    <w:basedOn w:val="Normal"/>
    <w:next w:val="Normal"/>
    <w:autoRedefine/>
    <w:uiPriority w:val="39"/>
    <w:unhideWhenUsed/>
    <w:rsid w:val="00353DC4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1CB9B1C9F1846B75538D07FFBC0DE" ma:contentTypeVersion="14" ma:contentTypeDescription="Crear nuevo documento." ma:contentTypeScope="" ma:versionID="759fc4ac3cc9f90d5887b28b50b0001e">
  <xsd:schema xmlns:xsd="http://www.w3.org/2001/XMLSchema" xmlns:xs="http://www.w3.org/2001/XMLSchema" xmlns:p="http://schemas.microsoft.com/office/2006/metadata/properties" xmlns:ns3="c43aff02-e21b-486d-b926-8a5d1eca971e" xmlns:ns4="8a6a56b5-37ab-4c11-ad1f-37ad6baf25fa" targetNamespace="http://schemas.microsoft.com/office/2006/metadata/properties" ma:root="true" ma:fieldsID="07f10f53ad7ed2e9c0fa17561c031972" ns3:_="" ns4:_="">
    <xsd:import namespace="c43aff02-e21b-486d-b926-8a5d1eca971e"/>
    <xsd:import namespace="8a6a56b5-37ab-4c11-ad1f-37ad6baf2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ff02-e21b-486d-b926-8a5d1eca9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56b5-37ab-4c11-ad1f-37ad6baf2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F54C-0E11-451C-9F35-6F5A825B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E265E-7E22-49ED-87F8-436BCFFC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ff02-e21b-486d-b926-8a5d1eca971e"/>
    <ds:schemaRef ds:uri="8a6a56b5-37ab-4c11-ad1f-37ad6baf2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4C3B2-4C4C-4208-B0AF-0AD7300879C7}">
  <ds:schemaRefs>
    <ds:schemaRef ds:uri="http://schemas.microsoft.com/office/2006/metadata/properties"/>
    <ds:schemaRef ds:uri="c43aff02-e21b-486d-b926-8a5d1eca971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8a6a56b5-37ab-4c11-ad1f-37ad6baf25fa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E709D2-79EA-433A-8C1A-3A40C67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60" baseType="variant"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8075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180751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180750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80749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8074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8074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8074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8074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8074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8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imón Sainz</dc:creator>
  <cp:keywords/>
  <dc:description/>
  <cp:lastModifiedBy>Usuario invitado</cp:lastModifiedBy>
  <cp:revision>2</cp:revision>
  <cp:lastPrinted>2022-03-22T14:42:00Z</cp:lastPrinted>
  <dcterms:created xsi:type="dcterms:W3CDTF">2022-04-06T21:41:00Z</dcterms:created>
  <dcterms:modified xsi:type="dcterms:W3CDTF">2022-04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CB9B1C9F1846B75538D07FFBC0DE</vt:lpwstr>
  </property>
</Properties>
</file>